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773F46" w14:textId="4BFDE982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8471DCC" w14:textId="77777777" w:rsidR="008202EE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243B1BB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06A07FC2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1D885FA7" w14:textId="77777777" w:rsidR="000379F1" w:rsidRPr="000379F1" w:rsidRDefault="000379F1" w:rsidP="000379F1">
      <w:pPr>
        <w:rPr>
          <w:rFonts w:ascii="Latha" w:hAnsi="Latha" w:cs="Latha"/>
          <w:sz w:val="48"/>
          <w:szCs w:val="48"/>
          <w:lang w:bidi="ta-IN"/>
        </w:rPr>
      </w:pPr>
    </w:p>
    <w:p w14:paraId="54B1B6E9" w14:textId="0E32AF56" w:rsidR="000379F1" w:rsidRDefault="000379F1" w:rsidP="000379F1">
      <w:pPr>
        <w:tabs>
          <w:tab w:val="left" w:pos="1537"/>
        </w:tabs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tab/>
      </w:r>
    </w:p>
    <w:p w14:paraId="60B77371" w14:textId="6C5D1177" w:rsidR="000379F1" w:rsidRPr="000379F1" w:rsidRDefault="000379F1" w:rsidP="000379F1">
      <w:pPr>
        <w:tabs>
          <w:tab w:val="left" w:pos="1537"/>
        </w:tabs>
        <w:rPr>
          <w:rFonts w:ascii="Latha" w:hAnsi="Latha" w:cs="Latha"/>
          <w:sz w:val="48"/>
          <w:szCs w:val="48"/>
          <w:lang w:bidi="ta-IN"/>
        </w:rPr>
        <w:sectPr w:rsidR="000379F1" w:rsidRPr="000379F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</w:p>
    <w:p w14:paraId="71C48C5D" w14:textId="77777777" w:rsidR="00743BBA" w:rsidRDefault="00743BBA" w:rsidP="00743BBA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C49B031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51F90A90" w14:textId="77777777" w:rsidR="00743BBA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A170A15" w14:textId="77777777" w:rsidR="00743BBA" w:rsidRPr="002F55B0" w:rsidRDefault="00743BBA" w:rsidP="00743BBA">
      <w:pPr>
        <w:rPr>
          <w:rFonts w:cs="Arial"/>
          <w:b/>
          <w:bCs/>
          <w:sz w:val="28"/>
          <w:szCs w:val="28"/>
          <w:lang w:bidi="ta-IN"/>
        </w:rPr>
      </w:pPr>
    </w:p>
    <w:p w14:paraId="40EAA451" w14:textId="77777777" w:rsidR="00743BBA" w:rsidRPr="002F55B0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2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 xml:space="preserve">Oct </w:t>
      </w:r>
      <w:r w:rsidRPr="002F55B0">
        <w:rPr>
          <w:rFonts w:cs="Arial"/>
          <w:sz w:val="28"/>
          <w:szCs w:val="28"/>
          <w:lang w:bidi="ta-IN"/>
        </w:rPr>
        <w:t>3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>, 20</w:t>
      </w:r>
      <w:r>
        <w:rPr>
          <w:rFonts w:cs="Arial"/>
          <w:sz w:val="28"/>
          <w:szCs w:val="28"/>
          <w:lang w:bidi="ta-IN"/>
        </w:rPr>
        <w:t>23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4AE855B" w14:textId="77777777" w:rsidR="00743BBA" w:rsidRPr="002F55B0" w:rsidRDefault="00743BBA" w:rsidP="00743BBA">
      <w:pPr>
        <w:ind w:left="360"/>
        <w:rPr>
          <w:rFonts w:cs="Arial"/>
          <w:sz w:val="28"/>
          <w:szCs w:val="28"/>
          <w:lang w:bidi="ta-IN"/>
        </w:rPr>
      </w:pPr>
    </w:p>
    <w:p w14:paraId="363EA3F0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 errors founds in this </w:t>
      </w:r>
      <w:proofErr w:type="gramStart"/>
      <w:r>
        <w:rPr>
          <w:rFonts w:cs="Arial"/>
          <w:sz w:val="28"/>
          <w:szCs w:val="28"/>
          <w:lang w:bidi="ta-IN"/>
        </w:rPr>
        <w:t>version .</w:t>
      </w:r>
      <w:proofErr w:type="gramEnd"/>
    </w:p>
    <w:p w14:paraId="1C240AA7" w14:textId="77777777" w:rsidR="00743BBA" w:rsidRDefault="00743BBA" w:rsidP="00743BBA">
      <w:pPr>
        <w:pStyle w:val="ListParagraph"/>
        <w:rPr>
          <w:rFonts w:cs="Arial"/>
          <w:sz w:val="28"/>
          <w:szCs w:val="28"/>
          <w:lang w:bidi="ta-IN"/>
        </w:rPr>
      </w:pPr>
    </w:p>
    <w:p w14:paraId="2DB961B1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2F55B0">
        <w:rPr>
          <w:rFonts w:cs="Arial"/>
          <w:sz w:val="28"/>
          <w:szCs w:val="28"/>
          <w:lang w:bidi="ta-IN"/>
        </w:rPr>
        <w:t>standardisations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2F55B0">
        <w:rPr>
          <w:rFonts w:cs="Arial"/>
          <w:sz w:val="28"/>
          <w:szCs w:val="28"/>
          <w:lang w:bidi="ta-IN"/>
        </w:rPr>
        <w:t>whereever</w:t>
      </w:r>
      <w:proofErr w:type="spellEnd"/>
      <w:r w:rsidRPr="002F55B0">
        <w:rPr>
          <w:rFonts w:cs="Arial"/>
          <w:sz w:val="28"/>
          <w:szCs w:val="28"/>
          <w:lang w:bidi="ta-IN"/>
        </w:rPr>
        <w:t xml:space="preserve"> applicable.</w:t>
      </w:r>
    </w:p>
    <w:p w14:paraId="3BE57F8B" w14:textId="77777777" w:rsidR="00743BBA" w:rsidRDefault="00743BBA" w:rsidP="00743BBA">
      <w:pPr>
        <w:pStyle w:val="NoSpacing"/>
        <w:rPr>
          <w:lang w:bidi="ta-IN"/>
        </w:rPr>
      </w:pPr>
    </w:p>
    <w:p w14:paraId="6E5AD2D5" w14:textId="77777777" w:rsidR="00743BBA" w:rsidRDefault="00743BBA" w:rsidP="00743BBA">
      <w:pPr>
        <w:numPr>
          <w:ilvl w:val="0"/>
          <w:numId w:val="18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>
        <w:rPr>
          <w:rFonts w:cs="Arial"/>
          <w:sz w:val="28"/>
          <w:szCs w:val="28"/>
          <w:lang w:bidi="ta-IN"/>
        </w:rPr>
        <w:t>etc</w:t>
      </w:r>
      <w:proofErr w:type="spellEnd"/>
      <w:r>
        <w:rPr>
          <w:rFonts w:cs="Arial"/>
          <w:sz w:val="28"/>
          <w:szCs w:val="28"/>
          <w:lang w:bidi="ta-IN"/>
        </w:rPr>
        <w:t xml:space="preserve">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D571F54" w14:textId="77777777" w:rsidR="00743BBA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259AD5D" w14:textId="77777777" w:rsidR="00743BBA" w:rsidRPr="00273080" w:rsidRDefault="00743BBA" w:rsidP="00743BB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55C8614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9907713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0634DB2A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34C883C5" w14:textId="77777777" w:rsidR="00743BBA" w:rsidRPr="00273080" w:rsidRDefault="00743BBA" w:rsidP="00743BBA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0B73E82C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5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June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9E9E06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6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0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1</w:t>
      </w:r>
    </w:p>
    <w:p w14:paraId="7821354D" w14:textId="77777777" w:rsidR="00743BBA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7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Aug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2</w:t>
      </w:r>
    </w:p>
    <w:p w14:paraId="16B7FA2E" w14:textId="2D06C52F" w:rsidR="000379F1" w:rsidRPr="00273080" w:rsidRDefault="00743BBA" w:rsidP="00743BBA">
      <w:pPr>
        <w:rPr>
          <w:sz w:val="32"/>
          <w:szCs w:val="32"/>
        </w:rPr>
      </w:pPr>
      <w:r>
        <w:rPr>
          <w:sz w:val="32"/>
          <w:szCs w:val="32"/>
        </w:rPr>
        <w:t>8th</w:t>
      </w:r>
      <w:r w:rsidRPr="00273080">
        <w:rPr>
          <w:sz w:val="32"/>
          <w:szCs w:val="32"/>
        </w:rPr>
        <w:t xml:space="preserve">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</w:r>
      <w:r>
        <w:rPr>
          <w:sz w:val="32"/>
          <w:szCs w:val="32"/>
        </w:rPr>
        <w:t>1.1</w:t>
      </w:r>
      <w:r w:rsidRPr="00273080">
        <w:rPr>
          <w:sz w:val="32"/>
          <w:szCs w:val="32"/>
        </w:rPr>
        <w:t xml:space="preserve"> dated 3</w:t>
      </w:r>
      <w:r>
        <w:rPr>
          <w:sz w:val="32"/>
          <w:szCs w:val="32"/>
        </w:rPr>
        <w:t>1st</w:t>
      </w:r>
      <w:r w:rsidRPr="00273080">
        <w:rPr>
          <w:sz w:val="32"/>
          <w:szCs w:val="32"/>
        </w:rPr>
        <w:t xml:space="preserve"> </w:t>
      </w:r>
      <w:r>
        <w:rPr>
          <w:sz w:val="32"/>
          <w:szCs w:val="32"/>
        </w:rPr>
        <w:t>Oct</w:t>
      </w:r>
      <w:r w:rsidRPr="00273080">
        <w:rPr>
          <w:sz w:val="32"/>
          <w:szCs w:val="32"/>
        </w:rPr>
        <w:t xml:space="preserve"> 202</w:t>
      </w:r>
      <w:r>
        <w:rPr>
          <w:sz w:val="32"/>
          <w:szCs w:val="32"/>
        </w:rPr>
        <w:t>3</w:t>
      </w:r>
    </w:p>
    <w:p w14:paraId="5D1FBE9A" w14:textId="51AD28D2" w:rsidR="00260231" w:rsidRDefault="00260231" w:rsidP="00373EAF">
      <w:pPr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7FE6A4E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5D0CACC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3B1A1039" w14:textId="77777777" w:rsidR="000379F1" w:rsidRDefault="000379F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398B3D4D" w:rsidR="0014448D" w:rsidRPr="00373EAF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="0014448D" w:rsidRPr="00373EAF">
          <w:rPr>
            <w:rStyle w:val="Hyperlink"/>
            <w:rFonts w:cs="Latha"/>
            <w:b/>
            <w:bCs/>
            <w:iCs/>
            <w:noProof/>
            <w:sz w:val="32"/>
            <w:szCs w:val="32"/>
            <w:cs/>
            <w:lang w:bidi="ta-IN"/>
          </w:rPr>
          <w:t>ரு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>‍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ேதீ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ம்</w:t>
        </w:r>
        <w:r w:rsidR="0014448D" w:rsidRPr="00373EAF">
          <w:rPr>
            <w:rStyle w:val="Hyperlink"/>
            <w:rFonts w:ascii="Mangal" w:hAnsi="Mangal" w:cs="Lath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="0014448D" w:rsidRPr="00373EAF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373EAF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ம்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37F828D2" w:rsidR="0014448D" w:rsidRPr="00373EAF" w:rsidRDefault="00000000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b/>
          <w:bCs/>
          <w:noProof/>
          <w:sz w:val="32"/>
          <w:szCs w:val="32"/>
          <w:lang w:bidi="hi-IN"/>
        </w:rPr>
      </w:pPr>
      <w:hyperlink w:anchor="_Toc476399991" w:history="1">
        <w:r w:rsidR="0014448D" w:rsidRPr="00373EAF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373EAF">
          <w:rPr>
            <w:rFonts w:ascii="Calibri" w:eastAsia="Times New Roman" w:hAnsi="Calibri"/>
            <w:b/>
            <w:bCs/>
            <w:noProof/>
            <w:sz w:val="32"/>
            <w:szCs w:val="32"/>
            <w:lang w:bidi="hi-IN"/>
          </w:rPr>
          <w:tab/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 காண்டே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ம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ப்ரஶ்ன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:</w:t>
        </w:r>
        <w:r w:rsidR="0014448D" w:rsidRPr="00373EAF">
          <w:rPr>
            <w:rStyle w:val="Hyperlink"/>
            <w:rFonts w:ascii="Mangal" w:hAnsi="Mangal"/>
            <w:b/>
            <w:bCs/>
            <w:noProof/>
            <w:sz w:val="32"/>
            <w:szCs w:val="32"/>
          </w:rPr>
          <w:t xml:space="preserve">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-</w:t>
        </w:r>
        <w:r w:rsidR="007F3192" w:rsidRPr="00373EAF">
          <w:rPr>
            <w:rStyle w:val="Hyperlink"/>
            <w:b/>
            <w:bCs/>
            <w:noProof/>
            <w:sz w:val="32"/>
            <w:szCs w:val="32"/>
          </w:rPr>
          <w:t xml:space="preserve">  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 xml:space="preserve"> (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த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373EAF">
          <w:rPr>
            <w:rStyle w:val="Hyperlink"/>
            <w:rFonts w:ascii="Latha" w:hAnsi="Latha" w:cs="Latha"/>
            <w:b/>
            <w:bCs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373EAF">
          <w:rPr>
            <w:rStyle w:val="Hyperlink"/>
            <w:b/>
            <w:bCs/>
            <w:noProof/>
            <w:sz w:val="32"/>
            <w:szCs w:val="32"/>
          </w:rPr>
          <w:t>)</w:t>
        </w:r>
        <w:r w:rsidR="0014448D" w:rsidRPr="00373EAF">
          <w:rPr>
            <w:b/>
            <w:bCs/>
            <w:noProof/>
            <w:webHidden/>
            <w:sz w:val="32"/>
            <w:szCs w:val="32"/>
          </w:rPr>
          <w:tab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356685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373EAF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 xml:space="preserve">Shri </w:t>
      </w:r>
      <w:proofErr w:type="spellStart"/>
      <w:r w:rsidRPr="00AD59D9">
        <w:rPr>
          <w:rFonts w:cs="Arial"/>
          <w:b/>
          <w:bCs/>
          <w:sz w:val="28"/>
          <w:szCs w:val="28"/>
        </w:rPr>
        <w:t>Subramania</w:t>
      </w:r>
      <w:proofErr w:type="spellEnd"/>
      <w:r w:rsidRPr="00AD59D9">
        <w:rPr>
          <w:rFonts w:cs="Arial"/>
          <w:b/>
          <w:bCs/>
          <w:sz w:val="28"/>
          <w:szCs w:val="28"/>
        </w:rPr>
        <w:t xml:space="preserve">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 xml:space="preserve">with our </w:t>
      </w:r>
      <w:proofErr w:type="spellStart"/>
      <w:r w:rsidRPr="00AD59D9">
        <w:rPr>
          <w:rFonts w:cs="Arial"/>
          <w:sz w:val="28"/>
          <w:szCs w:val="28"/>
        </w:rPr>
        <w:t>namaskarams</w:t>
      </w:r>
      <w:proofErr w:type="spellEnd"/>
      <w:r w:rsidRPr="00AD59D9">
        <w:rPr>
          <w:rFonts w:cs="Arial"/>
          <w:sz w:val="28"/>
          <w:szCs w:val="28"/>
        </w:rPr>
        <w:t>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</w:t>
      </w:r>
      <w:proofErr w:type="spellStart"/>
      <w:r w:rsidRPr="00EC4D33">
        <w:rPr>
          <w:rFonts w:cs="Arial"/>
          <w:sz w:val="28"/>
          <w:szCs w:val="28"/>
        </w:rPr>
        <w:t>Yayur</w:t>
      </w:r>
      <w:proofErr w:type="spellEnd"/>
      <w:r w:rsidRPr="00EC4D33">
        <w:rPr>
          <w:rFonts w:cs="Arial"/>
          <w:sz w:val="28"/>
          <w:szCs w:val="28"/>
        </w:rPr>
        <w:t xml:space="preserve"> Veda </w:t>
      </w: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proofErr w:type="spellStart"/>
      <w:r w:rsidRPr="00EC4D33">
        <w:rPr>
          <w:rFonts w:cs="Arial"/>
          <w:sz w:val="28"/>
          <w:szCs w:val="28"/>
        </w:rPr>
        <w:t>Taittireeya</w:t>
      </w:r>
      <w:proofErr w:type="spellEnd"/>
      <w:r w:rsidRPr="00EC4D33">
        <w:rPr>
          <w:rFonts w:cs="Arial"/>
          <w:sz w:val="28"/>
          <w:szCs w:val="28"/>
        </w:rPr>
        <w:t xml:space="preserve"> Samhita printed by </w:t>
      </w:r>
      <w:proofErr w:type="spellStart"/>
      <w:r w:rsidRPr="00EC4D33">
        <w:rPr>
          <w:rFonts w:cs="Arial"/>
          <w:sz w:val="28"/>
          <w:szCs w:val="28"/>
        </w:rPr>
        <w:t>Anandashram</w:t>
      </w:r>
      <w:proofErr w:type="spellEnd"/>
      <w:r w:rsidRPr="00EC4D33">
        <w:rPr>
          <w:rFonts w:cs="Arial"/>
          <w:sz w:val="28"/>
          <w:szCs w:val="28"/>
        </w:rPr>
        <w:t xml:space="preserve"> Press in 1862 containing the work of great Scholar Shri </w:t>
      </w:r>
      <w:proofErr w:type="spellStart"/>
      <w:r w:rsidRPr="00EC4D33">
        <w:rPr>
          <w:rFonts w:cs="Arial"/>
          <w:sz w:val="28"/>
          <w:szCs w:val="28"/>
        </w:rPr>
        <w:t>Sayanacharya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</w:t>
      </w:r>
      <w:proofErr w:type="spellEnd"/>
      <w:r w:rsidRPr="00EC4D33">
        <w:rPr>
          <w:rFonts w:cs="Arial"/>
          <w:sz w:val="28"/>
          <w:szCs w:val="28"/>
        </w:rPr>
        <w:t xml:space="preserve"> Samhita</w:t>
      </w:r>
      <w:r>
        <w:rPr>
          <w:rFonts w:cs="Arial"/>
          <w:sz w:val="28"/>
          <w:szCs w:val="28"/>
        </w:rPr>
        <w:t xml:space="preserve"> at the end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>
        <w:rPr>
          <w:rFonts w:cs="Arial"/>
          <w:sz w:val="28"/>
          <w:szCs w:val="28"/>
        </w:rPr>
        <w:t xml:space="preserve"> or the end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sometimes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</w:t>
      </w:r>
      <w:proofErr w:type="spellStart"/>
      <w:r>
        <w:rPr>
          <w:rFonts w:cs="Arial"/>
          <w:sz w:val="28"/>
          <w:szCs w:val="28"/>
        </w:rPr>
        <w:t>avagraham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naasikam</w:t>
      </w:r>
      <w:proofErr w:type="spellEnd"/>
      <w:r>
        <w:rPr>
          <w:rFonts w:cs="Arial"/>
          <w:sz w:val="28"/>
          <w:szCs w:val="28"/>
        </w:rPr>
        <w:t xml:space="preserve">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18360AC2" w:rsidR="007A7DEC" w:rsidRPr="00395E66" w:rsidRDefault="007A7DEC" w:rsidP="005168CC">
      <w:pPr>
        <w:pStyle w:val="NoSpacing"/>
        <w:rPr>
          <w:rFonts w:ascii="Arial" w:hAnsi="Arial" w:cs="Arial"/>
          <w:sz w:val="28"/>
          <w:szCs w:val="28"/>
        </w:rPr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="007F3192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br/>
      </w:r>
      <w:r w:rsidRPr="00395E66">
        <w:rPr>
          <w:rFonts w:ascii="Arial" w:hAnsi="Arial" w:cs="Arial"/>
          <w:sz w:val="28"/>
          <w:szCs w:val="28"/>
        </w:rPr>
        <w:t xml:space="preserve">The </w:t>
      </w:r>
      <w:proofErr w:type="spellStart"/>
      <w:r w:rsidRPr="00395E66">
        <w:rPr>
          <w:rFonts w:ascii="Arial" w:hAnsi="Arial" w:cs="Arial"/>
          <w:sz w:val="28"/>
          <w:szCs w:val="28"/>
        </w:rPr>
        <w:t>Vakyam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of each </w:t>
      </w:r>
      <w:proofErr w:type="spellStart"/>
      <w:r w:rsidRPr="00395E66">
        <w:rPr>
          <w:rFonts w:ascii="Arial" w:hAnsi="Arial" w:cs="Arial"/>
          <w:sz w:val="28"/>
          <w:szCs w:val="28"/>
        </w:rPr>
        <w:t>Panchati</w:t>
      </w:r>
      <w:proofErr w:type="spellEnd"/>
      <w:r w:rsidRPr="00395E66">
        <w:rPr>
          <w:rFonts w:ascii="Arial" w:hAnsi="Arial" w:cs="Arial"/>
          <w:sz w:val="28"/>
          <w:szCs w:val="28"/>
        </w:rPr>
        <w:t xml:space="preserve"> is given as provided in the Samhita book</w:t>
      </w:r>
      <w:r w:rsidR="0052228F" w:rsidRPr="00395E66">
        <w:rPr>
          <w:rFonts w:ascii="Arial" w:hAnsi="Arial" w:cs="Arial"/>
          <w:sz w:val="28"/>
          <w:szCs w:val="28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>
        <w:rPr>
          <w:rFonts w:cs="Arial"/>
          <w:sz w:val="28"/>
          <w:szCs w:val="28"/>
        </w:rPr>
        <w:t xml:space="preserve"> is provided immediately under each of the </w:t>
      </w:r>
      <w:proofErr w:type="spellStart"/>
      <w:r>
        <w:rPr>
          <w:rFonts w:cs="Arial"/>
          <w:sz w:val="28"/>
          <w:szCs w:val="28"/>
        </w:rPr>
        <w:t>Panchatis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number of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in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is mentioned in bracket after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have 50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ends in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>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has only one </w:t>
      </w:r>
      <w:proofErr w:type="spellStart"/>
      <w:r>
        <w:rPr>
          <w:rFonts w:cs="Arial"/>
          <w:sz w:val="28"/>
          <w:szCs w:val="28"/>
        </w:rPr>
        <w:t>Pachati</w:t>
      </w:r>
      <w:proofErr w:type="spellEnd"/>
      <w:r>
        <w:rPr>
          <w:rFonts w:cs="Arial"/>
          <w:sz w:val="28"/>
          <w:szCs w:val="28"/>
        </w:rPr>
        <w:t xml:space="preserve">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in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an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mentions ‘</w:t>
      </w:r>
      <w:proofErr w:type="spellStart"/>
      <w:r>
        <w:rPr>
          <w:rFonts w:cs="Arial"/>
          <w:sz w:val="28"/>
          <w:szCs w:val="28"/>
        </w:rPr>
        <w:t>Panchadasa</w:t>
      </w:r>
      <w:proofErr w:type="spellEnd"/>
      <w:r>
        <w:rPr>
          <w:rFonts w:cs="Arial"/>
          <w:sz w:val="28"/>
          <w:szCs w:val="28"/>
        </w:rPr>
        <w:t xml:space="preserve"> ca) (meaning 15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), we come to know that there are 50+15 = 65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in tha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 xml:space="preserve">Each of th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the Padam as per the Pada </w:t>
      </w:r>
      <w:proofErr w:type="spellStart"/>
      <w:r>
        <w:rPr>
          <w:rFonts w:cs="Arial"/>
          <w:sz w:val="28"/>
          <w:szCs w:val="28"/>
        </w:rPr>
        <w:t>Paat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 xml:space="preserve">The Prasna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</w:t>
      </w:r>
      <w:proofErr w:type="spellStart"/>
      <w:r>
        <w:rPr>
          <w:rFonts w:cs="Arial"/>
          <w:sz w:val="28"/>
          <w:szCs w:val="28"/>
        </w:rPr>
        <w:t>Anuvah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and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, if any, shall be provided after the </w:t>
      </w:r>
      <w:proofErr w:type="spellStart"/>
      <w:r>
        <w:rPr>
          <w:rFonts w:cs="Arial"/>
          <w:sz w:val="28"/>
          <w:szCs w:val="28"/>
        </w:rPr>
        <w:t>Pata</w:t>
      </w:r>
      <w:proofErr w:type="spellEnd"/>
      <w:r>
        <w:rPr>
          <w:rFonts w:cs="Arial"/>
          <w:sz w:val="28"/>
          <w:szCs w:val="28"/>
        </w:rPr>
        <w:t xml:space="preserve"> Padam of the last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of the </w:t>
      </w:r>
      <w:proofErr w:type="spellStart"/>
      <w:r>
        <w:rPr>
          <w:rFonts w:cs="Arial"/>
          <w:sz w:val="28"/>
          <w:szCs w:val="28"/>
        </w:rPr>
        <w:t>Anuvaham</w:t>
      </w:r>
      <w:proofErr w:type="spellEnd"/>
      <w:r>
        <w:rPr>
          <w:rFonts w:cs="Arial"/>
          <w:sz w:val="28"/>
          <w:szCs w:val="28"/>
        </w:rPr>
        <w:t xml:space="preserve"> or </w:t>
      </w:r>
      <w:proofErr w:type="spellStart"/>
      <w:r>
        <w:rPr>
          <w:rFonts w:cs="Arial"/>
          <w:sz w:val="28"/>
          <w:szCs w:val="28"/>
        </w:rPr>
        <w:t>Prasnam</w:t>
      </w:r>
      <w:proofErr w:type="spellEnd"/>
      <w:r>
        <w:rPr>
          <w:rFonts w:cs="Arial"/>
          <w:sz w:val="28"/>
          <w:szCs w:val="28"/>
        </w:rPr>
        <w:t xml:space="preserve">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</w:t>
      </w:r>
      <w:proofErr w:type="spellStart"/>
      <w:r>
        <w:rPr>
          <w:rFonts w:cs="Arial"/>
          <w:sz w:val="28"/>
          <w:szCs w:val="28"/>
        </w:rPr>
        <w:t>Korvai</w:t>
      </w:r>
      <w:proofErr w:type="spellEnd"/>
      <w:r>
        <w:rPr>
          <w:rFonts w:cs="Arial"/>
          <w:sz w:val="28"/>
          <w:szCs w:val="28"/>
        </w:rPr>
        <w:t xml:space="preserve"> shall be provided at the end of </w:t>
      </w:r>
      <w:r>
        <w:rPr>
          <w:rFonts w:cs="Arial"/>
          <w:sz w:val="28"/>
          <w:szCs w:val="28"/>
        </w:rPr>
        <w:br/>
        <w:t xml:space="preserve">respective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 xml:space="preserve">for Pada </w:t>
      </w:r>
      <w:proofErr w:type="spellStart"/>
      <w:r>
        <w:rPr>
          <w:rFonts w:cs="Arial"/>
          <w:b/>
          <w:bCs/>
          <w:sz w:val="32"/>
          <w:szCs w:val="32"/>
          <w:u w:val="double"/>
        </w:rPr>
        <w:t>Paatam</w:t>
      </w:r>
      <w:proofErr w:type="spellEnd"/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Each </w:t>
      </w:r>
      <w:proofErr w:type="spellStart"/>
      <w:r>
        <w:rPr>
          <w:rFonts w:cs="Arial"/>
          <w:sz w:val="28"/>
          <w:szCs w:val="28"/>
        </w:rPr>
        <w:t>Panchati</w:t>
      </w:r>
      <w:proofErr w:type="spellEnd"/>
      <w:r>
        <w:rPr>
          <w:rFonts w:cs="Arial"/>
          <w:sz w:val="28"/>
          <w:szCs w:val="28"/>
        </w:rPr>
        <w:t xml:space="preserve">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09F312BF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Only the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shall be applied </w:t>
      </w:r>
    </w:p>
    <w:p w14:paraId="496BAC87" w14:textId="505FBAD9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n 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letter with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is followed by a Conjunct Consonants</w:t>
      </w:r>
      <w:r w:rsidR="007F319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(Samyukta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>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word with 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Akshara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in the middle of the statement with a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</w:t>
      </w:r>
      <w:proofErr w:type="spellStart"/>
      <w:r>
        <w:rPr>
          <w:rFonts w:cs="Arial"/>
          <w:sz w:val="28"/>
          <w:szCs w:val="28"/>
        </w:rPr>
        <w:t>Aksharam</w:t>
      </w:r>
      <w:proofErr w:type="spellEnd"/>
      <w:r>
        <w:rPr>
          <w:rFonts w:cs="Arial"/>
          <w:sz w:val="28"/>
          <w:szCs w:val="28"/>
        </w:rPr>
        <w:t xml:space="preserve">/letter of the Padam has </w:t>
      </w:r>
      <w:r w:rsidRPr="00A037FE">
        <w:rPr>
          <w:rFonts w:cs="Arial"/>
          <w:b/>
          <w:bCs/>
          <w:sz w:val="28"/>
          <w:szCs w:val="28"/>
        </w:rPr>
        <w:t xml:space="preserve">a </w:t>
      </w:r>
      <w:proofErr w:type="spellStart"/>
      <w:r w:rsidRPr="00A037FE">
        <w:rPr>
          <w:rFonts w:cs="Arial"/>
          <w:b/>
          <w:bCs/>
          <w:sz w:val="28"/>
          <w:szCs w:val="28"/>
        </w:rPr>
        <w:t>Swaritam</w:t>
      </w:r>
      <w:proofErr w:type="spellEnd"/>
      <w:r w:rsidRPr="00A037FE">
        <w:rPr>
          <w:rFonts w:cs="Arial"/>
          <w:b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</w:t>
      </w:r>
      <w:proofErr w:type="spellStart"/>
      <w:r>
        <w:rPr>
          <w:rFonts w:cs="Arial"/>
          <w:sz w:val="28"/>
          <w:szCs w:val="28"/>
        </w:rPr>
        <w:t>Anuswaram</w:t>
      </w:r>
      <w:proofErr w:type="spellEnd"/>
      <w:r>
        <w:rPr>
          <w:rFonts w:cs="Arial"/>
          <w:sz w:val="28"/>
          <w:szCs w:val="28"/>
        </w:rPr>
        <w:t xml:space="preserve">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>
        <w:rPr>
          <w:rFonts w:cs="Arial"/>
          <w:sz w:val="28"/>
          <w:szCs w:val="28"/>
        </w:rPr>
        <w:t xml:space="preserve">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</w:t>
      </w:r>
      <w:proofErr w:type="spellStart"/>
      <w:r>
        <w:rPr>
          <w:rFonts w:cs="Arial"/>
          <w:sz w:val="28"/>
          <w:szCs w:val="28"/>
        </w:rPr>
        <w:t>Dheerga</w:t>
      </w:r>
      <w:proofErr w:type="spellEnd"/>
      <w:r>
        <w:rPr>
          <w:rFonts w:cs="Arial"/>
          <w:sz w:val="28"/>
          <w:szCs w:val="28"/>
        </w:rPr>
        <w:t xml:space="preserve"> </w:t>
      </w:r>
      <w:proofErr w:type="spellStart"/>
      <w:r>
        <w:rPr>
          <w:rFonts w:cs="Arial"/>
          <w:sz w:val="28"/>
          <w:szCs w:val="28"/>
        </w:rPr>
        <w:t>Swaritam</w:t>
      </w:r>
      <w:proofErr w:type="spellEnd"/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7D2AD0">
        <w:rPr>
          <w:rFonts w:ascii="Latha" w:hAnsi="Latha" w:cs="Latha"/>
          <w:bCs/>
          <w:color w:val="000000"/>
          <w:szCs w:val="28"/>
          <w:cs/>
          <w:lang w:bidi="ta-IN"/>
        </w:rPr>
        <w:t>பரா</w:t>
      </w:r>
      <w:r w:rsidRPr="007D2AD0">
        <w:rPr>
          <w:rFonts w:ascii="BRH Devanagari Extra" w:hAnsi="BRH Devanagari Extra" w:cs="BRH Devanagari Extra"/>
          <w:bCs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</w:t>
      </w:r>
      <w:proofErr w:type="spellStart"/>
      <w:r>
        <w:rPr>
          <w:rFonts w:cs="Arial"/>
          <w:color w:val="000000"/>
          <w:sz w:val="32"/>
          <w:szCs w:val="32"/>
        </w:rPr>
        <w:t>iti</w:t>
      </w:r>
      <w:proofErr w:type="spellEnd"/>
      <w:r>
        <w:rPr>
          <w:rFonts w:cs="Arial"/>
          <w:color w:val="000000"/>
          <w:sz w:val="32"/>
          <w:szCs w:val="32"/>
        </w:rPr>
        <w:t>". There is no preposition in "para", but it is "</w:t>
      </w:r>
      <w:proofErr w:type="spellStart"/>
      <w:r>
        <w:rPr>
          <w:rFonts w:cs="Arial"/>
          <w:color w:val="000000"/>
          <w:sz w:val="32"/>
          <w:szCs w:val="32"/>
        </w:rPr>
        <w:t>parA</w:t>
      </w:r>
      <w:proofErr w:type="spellEnd"/>
      <w:r>
        <w:rPr>
          <w:rFonts w:cs="Arial"/>
          <w:color w:val="000000"/>
          <w:sz w:val="32"/>
          <w:szCs w:val="32"/>
        </w:rPr>
        <w:t>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96432DE" w14:textId="7CC35399" w:rsidR="00C47CAE" w:rsidRDefault="007A7DEC" w:rsidP="007A7DEC">
      <w:pPr>
        <w:widowControl w:val="0"/>
        <w:autoSpaceDE w:val="0"/>
        <w:autoSpaceDN w:val="0"/>
        <w:adjustRightInd w:val="0"/>
        <w:rPr>
          <w:rFonts w:ascii="BRH Tamil Tab Extra" w:hAnsi="BRH Tamil Tab Extra" w:cs="Latha"/>
          <w:b/>
          <w:sz w:val="36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</w:t>
      </w:r>
      <w:proofErr w:type="spellStart"/>
      <w:r w:rsidRPr="008F7F80">
        <w:rPr>
          <w:rFonts w:cs="Arial"/>
          <w:b/>
          <w:bCs/>
          <w:color w:val="000000"/>
          <w:sz w:val="28"/>
          <w:szCs w:val="28"/>
        </w:rPr>
        <w:t>iti</w:t>
      </w:r>
      <w:proofErr w:type="spellEnd"/>
      <w:r w:rsidRPr="008F7F80">
        <w:rPr>
          <w:rFonts w:cs="Arial"/>
          <w:b/>
          <w:bCs/>
          <w:color w:val="000000"/>
          <w:sz w:val="28"/>
          <w:szCs w:val="28"/>
        </w:rPr>
        <w:t>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Example,</w:t>
      </w:r>
      <w:r w:rsidR="007F3192">
        <w:rPr>
          <w:rFonts w:cs="Arial"/>
          <w:color w:val="000000"/>
          <w:sz w:val="28"/>
          <w:szCs w:val="28"/>
        </w:rPr>
        <w:t xml:space="preserve"> </w:t>
      </w:r>
      <w:proofErr w:type="spellStart"/>
      <w:r w:rsidRPr="006E4C80">
        <w:rPr>
          <w:rFonts w:cs="Arial"/>
          <w:color w:val="000000"/>
          <w:sz w:val="28"/>
          <w:szCs w:val="28"/>
        </w:rPr>
        <w:t>Panchati</w:t>
      </w:r>
      <w:proofErr w:type="spellEnd"/>
      <w:r w:rsidRPr="006E4C80">
        <w:rPr>
          <w:rFonts w:cs="Arial"/>
          <w:color w:val="000000"/>
          <w:sz w:val="28"/>
          <w:szCs w:val="28"/>
        </w:rPr>
        <w:t xml:space="preserve"> 4</w:t>
      </w:r>
      <w:r w:rsidR="007F3192">
        <w:rPr>
          <w:rFonts w:cs="Arial"/>
          <w:color w:val="000000"/>
          <w:sz w:val="28"/>
          <w:szCs w:val="28"/>
        </w:rPr>
        <w:t xml:space="preserve"> </w:t>
      </w:r>
      <w:r w:rsidRPr="006E4C80">
        <w:rPr>
          <w:rFonts w:cs="Arial"/>
          <w:color w:val="000000"/>
          <w:sz w:val="28"/>
          <w:szCs w:val="28"/>
        </w:rPr>
        <w:t>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>”</w:t>
      </w:r>
      <w:r w:rsidR="00C47CAE">
        <w:rPr>
          <w:rFonts w:ascii="BRH Tamil Tab Extra" w:hAnsi="BRH Tamil Tab Extra" w:cs="Latha"/>
          <w:b/>
          <w:sz w:val="36"/>
          <w:szCs w:val="28"/>
        </w:rPr>
        <w:t>.</w:t>
      </w:r>
    </w:p>
    <w:p w14:paraId="6C6B099E" w14:textId="77777777" w:rsidR="00C47CAE" w:rsidRDefault="00C47CAE" w:rsidP="00C47CAE">
      <w:pPr>
        <w:pStyle w:val="NoSpacing"/>
      </w:pPr>
    </w:p>
    <w:p w14:paraId="4CB88181" w14:textId="3A27E907" w:rsidR="00C47CAE" w:rsidRPr="006C6225" w:rsidRDefault="00C47CAE" w:rsidP="00C47CAE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vowel Sound of some </w:t>
      </w:r>
      <w:proofErr w:type="spellStart"/>
      <w:r>
        <w:rPr>
          <w:rFonts w:cs="Arial"/>
          <w:sz w:val="28"/>
          <w:szCs w:val="28"/>
        </w:rPr>
        <w:t>padams</w:t>
      </w:r>
      <w:proofErr w:type="spellEnd"/>
      <w:r>
        <w:rPr>
          <w:rFonts w:cs="Arial"/>
          <w:sz w:val="28"/>
          <w:szCs w:val="28"/>
        </w:rPr>
        <w:t xml:space="preserve"> are extended to </w:t>
      </w:r>
      <w:proofErr w:type="spellStart"/>
      <w:r>
        <w:rPr>
          <w:rFonts w:cs="Arial"/>
          <w:sz w:val="28"/>
          <w:szCs w:val="28"/>
        </w:rPr>
        <w:t>dheergam</w:t>
      </w:r>
      <w:proofErr w:type="spellEnd"/>
      <w:r>
        <w:rPr>
          <w:rFonts w:cs="Arial"/>
          <w:sz w:val="28"/>
          <w:szCs w:val="28"/>
        </w:rPr>
        <w:t xml:space="preserve"> in </w:t>
      </w:r>
      <w:proofErr w:type="spellStart"/>
      <w:proofErr w:type="gramStart"/>
      <w:r>
        <w:rPr>
          <w:rFonts w:cs="Arial"/>
          <w:sz w:val="28"/>
          <w:szCs w:val="28"/>
        </w:rPr>
        <w:t>SamhitA</w:t>
      </w:r>
      <w:proofErr w:type="spellEnd"/>
      <w:r>
        <w:rPr>
          <w:rFonts w:cs="Arial"/>
          <w:sz w:val="28"/>
          <w:szCs w:val="28"/>
        </w:rPr>
        <w:t>(</w:t>
      </w:r>
      <w:proofErr w:type="gramEnd"/>
      <w:r>
        <w:rPr>
          <w:rFonts w:cs="Arial"/>
          <w:sz w:val="28"/>
          <w:szCs w:val="28"/>
        </w:rPr>
        <w:t xml:space="preserve">though it remains </w:t>
      </w:r>
      <w:proofErr w:type="spellStart"/>
      <w:r>
        <w:rPr>
          <w:rFonts w:cs="Arial"/>
          <w:sz w:val="28"/>
          <w:szCs w:val="28"/>
        </w:rPr>
        <w:t>hraswam</w:t>
      </w:r>
      <w:proofErr w:type="spellEnd"/>
      <w:r>
        <w:rPr>
          <w:rFonts w:cs="Arial"/>
          <w:sz w:val="28"/>
          <w:szCs w:val="28"/>
        </w:rPr>
        <w:t xml:space="preserve"> in Padam) and these are highlighted in </w:t>
      </w:r>
      <w:r w:rsidRPr="00C47CAE">
        <w:rPr>
          <w:rFonts w:cs="Arial"/>
          <w:sz w:val="28"/>
          <w:szCs w:val="28"/>
          <w:highlight w:val="cyan"/>
        </w:rPr>
        <w:t>blue</w:t>
      </w:r>
      <w:r>
        <w:rPr>
          <w:rFonts w:cs="Arial"/>
          <w:sz w:val="28"/>
          <w:szCs w:val="28"/>
        </w:rPr>
        <w:t xml:space="preserve"> like: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="008F2F67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,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="008F2F67" w:rsidRPr="00373EAF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="008F2F67">
        <w:rPr>
          <w:rFonts w:ascii="BRH Tamil Tab Extra" w:hAnsi="BRH Tamil Tab Extra"/>
          <w:b/>
          <w:sz w:val="36"/>
          <w:szCs w:val="28"/>
        </w:rPr>
        <w:t xml:space="preserve"> , 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="008F2F67" w:rsidRPr="00373EAF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="008F2F67" w:rsidRPr="00373EAF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="008F2F67"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</w:p>
    <w:p w14:paraId="282382B1" w14:textId="0CB8A421" w:rsidR="006C6225" w:rsidRPr="006C6225" w:rsidRDefault="006C6225" w:rsidP="006C6225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 w:rsidRPr="006C6225">
        <w:rPr>
          <w:rFonts w:cs="Arial"/>
          <w:sz w:val="28"/>
          <w:szCs w:val="28"/>
        </w:rPr>
        <w:t>Kindly refer to your Guru for exceptions and how the rendering needs to be made</w:t>
      </w:r>
      <w:r w:rsidRPr="006C6225">
        <w:rPr>
          <w:rFonts w:ascii="Latha" w:hAnsi="Latha" w:cs="Latha"/>
          <w:b/>
          <w:bCs/>
          <w:sz w:val="32"/>
          <w:szCs w:val="32"/>
        </w:rPr>
        <w:t>.</w:t>
      </w:r>
      <w:r w:rsidRPr="006C6225">
        <w:rPr>
          <w:rFonts w:cs="Arial"/>
          <w:sz w:val="28"/>
          <w:szCs w:val="28"/>
        </w:rPr>
        <w:t xml:space="preserve"> </w:t>
      </w:r>
    </w:p>
    <w:p w14:paraId="4EDCC303" w14:textId="13055D0F" w:rsidR="008202EE" w:rsidRDefault="00B90129" w:rsidP="00C47CAE">
      <w:pPr>
        <w:widowControl w:val="0"/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8202EE"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202EE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53216ADA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3EC25203" w:rsidR="008202EE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3FD120BF" w14:textId="77777777" w:rsidR="008F2F67" w:rsidRPr="00B21CA2" w:rsidRDefault="008F2F67" w:rsidP="008202EE">
      <w:pPr>
        <w:rPr>
          <w:b/>
          <w:bCs/>
          <w:i/>
          <w:iCs/>
          <w:sz w:val="28"/>
          <w:szCs w:val="28"/>
        </w:rPr>
      </w:pPr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Vijaya"/>
          <w:sz w:val="28"/>
          <w:szCs w:val="28"/>
          <w:cs/>
          <w:lang w:bidi="ta-IN"/>
        </w:rPr>
        <w:sectPr w:rsidR="001556D6" w:rsidSect="00AE18AF"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06353D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3E546A18" w:rsidR="008202EE" w:rsidRPr="005168CC" w:rsidRDefault="008202EE" w:rsidP="0006353D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>-</w:t>
      </w:r>
      <w:r w:rsidR="007F3192">
        <w:t xml:space="preserve">  </w:t>
      </w:r>
      <w:r w:rsidR="00B90129" w:rsidRPr="005168CC">
        <w:t xml:space="preserve">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1EE0186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009DA68D" w14:textId="0B2F5062" w:rsidR="000A7A13" w:rsidRDefault="006C4AD2" w:rsidP="006C4AD2">
      <w:pPr>
        <w:ind w:right="-144"/>
        <w:rPr>
          <w:rFonts w:ascii="Latha" w:hAnsi="Latha" w:cs="Latha"/>
          <w:sz w:val="28"/>
          <w:szCs w:val="28"/>
          <w:cs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6CC5EB" w14:textId="6B241559" w:rsidR="007F3192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6AC91E0" w14:textId="77777777" w:rsidR="007D2AD0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E8794DD" w14:textId="37EF696F" w:rsidR="007F3192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6CDE23E0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7F3192">
        <w:rPr>
          <w:rFonts w:ascii="Latha" w:hAnsi="Latha" w:cs="Latha"/>
          <w:b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="007D2AD0">
        <w:rPr>
          <w:rFonts w:ascii="Latha" w:hAnsi="Latha" w:cs="Latha"/>
          <w:b/>
          <w:sz w:val="28"/>
          <w:szCs w:val="28"/>
        </w:rPr>
        <w:br/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7D2AD0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A7A13" w:rsidRDefault="008202EE" w:rsidP="008202EE">
      <w:pPr>
        <w:rPr>
          <w:sz w:val="28"/>
          <w:szCs w:val="28"/>
        </w:rPr>
      </w:pPr>
      <w:r w:rsidRPr="000A7A13">
        <w:rPr>
          <w:b/>
          <w:bCs/>
          <w:sz w:val="28"/>
          <w:szCs w:val="28"/>
        </w:rPr>
        <w:t>(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0A7A13">
        <w:rPr>
          <w:rFonts w:ascii="BRH Tamil Tab Extra" w:hAnsi="BRH Tamil Tab Extra"/>
          <w:b/>
          <w:bCs/>
          <w:sz w:val="36"/>
          <w:szCs w:val="28"/>
        </w:rPr>
        <w:t>…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 w:rsidRPr="000A7A13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0A7A13">
        <w:rPr>
          <w:rFonts w:ascii="BRH Tamil Tab Extra" w:hAnsi="BRH Tamil Tab Extra"/>
          <w:b/>
          <w:bCs/>
          <w:sz w:val="36"/>
          <w:szCs w:val="28"/>
        </w:rPr>
        <w:t>†</w:t>
      </w:r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0A7A13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proofErr w:type="gramStart"/>
      <w:r w:rsidRPr="000A7A1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0A7A1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A7A13">
        <w:rPr>
          <w:b/>
          <w:bCs/>
          <w:sz w:val="28"/>
          <w:szCs w:val="28"/>
        </w:rPr>
        <w:t>)</w:t>
      </w:r>
      <w:proofErr w:type="gramEnd"/>
      <w:r w:rsidRPr="000A7A13">
        <w:rPr>
          <w:sz w:val="28"/>
          <w:szCs w:val="28"/>
        </w:rPr>
        <w:t xml:space="preserve"> </w:t>
      </w:r>
      <w:r w:rsidRPr="000A7A13">
        <w:rPr>
          <w:rFonts w:ascii="Lucida Handwriting" w:hAnsi="Lucida Handwriting"/>
          <w:b/>
          <w:bCs/>
          <w:sz w:val="32"/>
          <w:szCs w:val="32"/>
        </w:rPr>
        <w:t>(</w:t>
      </w:r>
      <w:r w:rsidRPr="000A7A1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A7A13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615B4891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674836C0" w14:textId="77777777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55A7381B" w14:textId="77777777" w:rsidR="00930E84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1C3BFC97" w14:textId="7D2E905A" w:rsidR="007F3192" w:rsidRDefault="006C4AD2" w:rsidP="004B7D71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930E8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30E84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AA7F6C2" w14:textId="7CD31CC3" w:rsidR="007F3192" w:rsidRDefault="006C4AD2" w:rsidP="004B7D71">
      <w:pPr>
        <w:spacing w:line="252" w:lineRule="auto"/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30E84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930E84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16E3284" w14:textId="3B5E738D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4B209621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2C4E8C" w14:textId="77777777" w:rsidR="008327A6" w:rsidRDefault="008327A6" w:rsidP="008202EE">
      <w:pPr>
        <w:rPr>
          <w:rFonts w:cs="Arial"/>
          <w:b/>
          <w:bCs/>
          <w:sz w:val="32"/>
          <w:szCs w:val="32"/>
          <w:lang w:bidi="ta-IN"/>
        </w:rPr>
      </w:pP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173E9A26" w14:textId="7363D6DE" w:rsidR="007F3192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4D5ACF65" w14:textId="239C1771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6516CAE2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) </w:t>
      </w:r>
    </w:p>
    <w:p w14:paraId="4B90D780" w14:textId="3A54CE4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A8A8D09" w14:textId="363C0984" w:rsidR="007F3192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8327A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F657E65" w14:textId="77777777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303051E" w14:textId="6BD67560" w:rsidR="007F3192" w:rsidRDefault="006C4AD2" w:rsidP="00764CFB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8327A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8B62451" w14:textId="2C5E4C12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1D61C7AF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proofErr w:type="gramStart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</w:t>
      </w:r>
      <w:proofErr w:type="gramEnd"/>
      <w:r w:rsidR="007F3192">
        <w:rPr>
          <w:b/>
          <w:bCs/>
          <w:sz w:val="28"/>
          <w:szCs w:val="28"/>
        </w:rPr>
        <w:t xml:space="preserve">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3B6E96DF" w14:textId="7BA8940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</w:t>
      </w:r>
      <w:r w:rsidR="007F3192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]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641AB550" w14:textId="7BC0772C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0688B09" w14:textId="77777777" w:rsidR="007F3192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C5A3CFF" w14:textId="6108F4CE" w:rsidR="007F3192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5115E2BD" w14:textId="77777777" w:rsidR="00FE0983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4F56D428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4B4BFF9A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1566D5C" w14:textId="0E6A4EF5" w:rsidR="00FE0983" w:rsidRDefault="006C4AD2" w:rsidP="006C4AD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F6B6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2F6B6E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79C0A003" w14:textId="77777777" w:rsidR="008327A6" w:rsidRDefault="006C4AD2" w:rsidP="006C4AD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54B09C12" w14:textId="6DC79324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327A6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1C64B641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8327A6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="000F6909" w:rsidRPr="00025450">
        <w:rPr>
          <w:sz w:val="28"/>
          <w:szCs w:val="28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17846CA0" w14:textId="77777777" w:rsidR="00FE0983" w:rsidRPr="00070446" w:rsidRDefault="00FE0983" w:rsidP="008327A6">
      <w:pPr>
        <w:pStyle w:val="NoSpacing"/>
      </w:pP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EE68CEA" w14:textId="77777777" w:rsidR="00F778CF" w:rsidRDefault="0017442C" w:rsidP="00CE0E73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4890E8B" w14:textId="77777777" w:rsidR="00F778CF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F778C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1ED209D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379F1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48EDD0A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45DB2E24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A7340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7B331DE2" w14:textId="77777777" w:rsidR="000A7A13" w:rsidRDefault="0017442C" w:rsidP="0017442C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</w:p>
    <w:p w14:paraId="380CFE8F" w14:textId="29180920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†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="00D8639F" w:rsidRPr="00D1479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D8639F" w:rsidRPr="00D1479E">
        <w:rPr>
          <w:rFonts w:ascii="Latha" w:hAnsi="Latha" w:cs="Latha"/>
          <w:sz w:val="28"/>
          <w:szCs w:val="28"/>
          <w:cs/>
          <w:lang w:bidi="ta-IN"/>
        </w:rPr>
        <w:t>இ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1479E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D1479E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D1479E">
        <w:rPr>
          <w:rFonts w:ascii="Latha" w:hAnsi="Latha" w:cs="Latha"/>
          <w:sz w:val="28"/>
          <w:szCs w:val="28"/>
        </w:rPr>
        <w:t xml:space="preserve"> 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1479E">
        <w:rPr>
          <w:rFonts w:ascii="BRH Tamil Tab Extra" w:hAnsi="BRH Tamil Tab Extra" w:cs="Latha"/>
          <w:b/>
          <w:sz w:val="36"/>
          <w:szCs w:val="28"/>
        </w:rPr>
        <w:t>…</w:t>
      </w:r>
      <w:r w:rsidRPr="00D1479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D1479E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D1479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4EF19DC5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26F5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 w:rsidR="007F3192">
        <w:rPr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7F3192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211E448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91B2865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56301198" w14:textId="44AE1582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276AB627" w14:textId="77777777" w:rsidR="00F778CF" w:rsidRDefault="0017442C" w:rsidP="000B517B">
      <w:pPr>
        <w:ind w:right="-32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63C3A20" w14:textId="77777777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E2D338" w14:textId="657BFC0F" w:rsidR="00F778CF" w:rsidRDefault="0017442C" w:rsidP="000B517B">
      <w:pPr>
        <w:ind w:right="-32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11A1834" w14:textId="43D95FE0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07562F"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த்</w:t>
      </w:r>
      <w:r w:rsidR="0007562F" w:rsidRPr="000379F1">
        <w:rPr>
          <w:rFonts w:ascii="Latha" w:hAnsi="Latha" w:cs="Latha"/>
          <w:sz w:val="28"/>
          <w:szCs w:val="28"/>
          <w:cs/>
          <w:lang w:bidi="ta-IN"/>
        </w:rPr>
        <w:t>ய</w:t>
      </w:r>
      <w:r w:rsidRPr="000379F1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55E8057C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806227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D6011">
        <w:rPr>
          <w:rFonts w:ascii="BRH Tamil Tab Extra" w:hAnsi="BRH Tamil Tab Extra"/>
          <w:b/>
          <w:sz w:val="36"/>
          <w:szCs w:val="28"/>
        </w:rPr>
        <w:t>†</w:t>
      </w:r>
      <w:r w:rsidR="00806227" w:rsidRPr="009D6011">
        <w:rPr>
          <w:rFonts w:ascii="Latha" w:hAnsi="Latha" w:cs="Latha"/>
          <w:sz w:val="28"/>
          <w:szCs w:val="28"/>
          <w:cs/>
          <w:lang w:bidi="ta-IN"/>
        </w:rPr>
        <w:t>ர்</w:t>
      </w:r>
      <w:r w:rsidR="007F3192" w:rsidRPr="009D6011">
        <w:rPr>
          <w:b/>
          <w:bCs/>
          <w:sz w:val="28"/>
          <w:szCs w:val="32"/>
        </w:rPr>
        <w:t xml:space="preserve"> </w:t>
      </w:r>
      <w:r w:rsidR="00BE1B4E" w:rsidRPr="009D6011">
        <w:rPr>
          <w:sz w:val="28"/>
          <w:szCs w:val="28"/>
        </w:rPr>
        <w:t>[</w:t>
      </w:r>
      <w:r w:rsidR="007F3192" w:rsidRPr="009D6011">
        <w:rPr>
          <w:sz w:val="28"/>
          <w:szCs w:val="28"/>
        </w:rPr>
        <w:t xml:space="preserve"> </w:t>
      </w:r>
      <w:r w:rsidR="00BE1B4E" w:rsidRPr="009D6011">
        <w:rPr>
          <w:sz w:val="28"/>
          <w:szCs w:val="28"/>
        </w:rPr>
        <w:t>]</w:t>
      </w:r>
      <w:r w:rsidR="007F3192">
        <w:rPr>
          <w:sz w:val="28"/>
          <w:szCs w:val="28"/>
        </w:rPr>
        <w:t xml:space="preserve">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6A836479" w14:textId="77777777" w:rsidR="009D6011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F6C5719" w14:textId="77777777" w:rsidR="009D6011" w:rsidRDefault="009D6011" w:rsidP="000B517B">
      <w:pPr>
        <w:ind w:right="-234"/>
        <w:rPr>
          <w:rFonts w:ascii="Latha" w:hAnsi="Latha" w:cs="Latha"/>
          <w:b/>
          <w:sz w:val="28"/>
          <w:szCs w:val="28"/>
        </w:rPr>
      </w:pPr>
    </w:p>
    <w:p w14:paraId="5F2E9B2C" w14:textId="4DB26227" w:rsidR="00F778CF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68D3010" w14:textId="77777777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79D8A28" w14:textId="262CEC44" w:rsidR="00F778CF" w:rsidRDefault="0017442C" w:rsidP="000B517B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9D601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1BD864D7" w14:textId="2470A5A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9D6011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492B61E2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0AB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8C1A27A" w14:textId="7E701DE4" w:rsidR="00F778CF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</w:t>
      </w:r>
      <w:r w:rsidRPr="00100118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கி</w:t>
      </w:r>
      <w:r w:rsidRPr="00100118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100118" w:rsidRPr="00100118">
        <w:rPr>
          <w:rFonts w:ascii="Latha" w:hAnsi="Latha" w:cs="Latha" w:hint="cs"/>
          <w:b/>
          <w:bCs/>
          <w:position w:val="-12"/>
          <w:sz w:val="28"/>
          <w:szCs w:val="28"/>
          <w:highlight w:val="green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5951507F" w14:textId="0770ADA1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22313E1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A7A13" w:rsidRPr="000A7A13">
        <w:rPr>
          <w:rFonts w:cs="Arial"/>
          <w:b/>
          <w:sz w:val="28"/>
          <w:szCs w:val="28"/>
          <w:lang w:bidi="ta-IN"/>
        </w:rPr>
        <w:t>|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890A865" w14:textId="77777777" w:rsidR="00E30ABB" w:rsidRDefault="00D027A2" w:rsidP="00947561">
      <w:pPr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B3C8D07" w14:textId="2CA359A0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4E5C0BF2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68664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7F3192">
        <w:rPr>
          <w:b/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93BD774" w14:textId="77777777" w:rsidR="00F778CF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31E0390" w14:textId="77777777" w:rsidR="00E30ABB" w:rsidRDefault="00D027A2" w:rsidP="00EB2E30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2A0024D4" w14:textId="617B9D5A" w:rsidR="008202EE" w:rsidRDefault="008202EE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proofErr w:type="spellStart"/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6BDBC8FE" w:rsidR="008202EE" w:rsidRDefault="008202EE" w:rsidP="008202EE">
      <w:pPr>
        <w:rPr>
          <w:rFonts w:ascii="Latha" w:hAnsi="Latha" w:cs="Latha"/>
          <w:b/>
          <w:bCs/>
          <w:sz w:val="32"/>
          <w:szCs w:val="32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26F5E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F31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</w:t>
      </w:r>
      <w:r w:rsidR="007F3192">
        <w:rPr>
          <w:rFonts w:ascii="Mangal" w:hAnsi="Mangal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]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52E5BE9F" w14:textId="77777777" w:rsidR="00F778CF" w:rsidRDefault="00F778CF" w:rsidP="00E30ABB">
      <w:pPr>
        <w:pStyle w:val="NoSpacing"/>
        <w:rPr>
          <w:lang w:bidi="ta-IN"/>
        </w:rPr>
      </w:pP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AC696C7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CFE069F" w14:textId="77777777" w:rsidR="00F778CF" w:rsidRDefault="00D027A2" w:rsidP="00D027A2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53B72C6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proofErr w:type="spellStart"/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proofErr w:type="spellEnd"/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E661DD9" w14:textId="77777777" w:rsidR="00F778CF" w:rsidRDefault="00D027A2" w:rsidP="00D027A2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F6C837A" w14:textId="5E50713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569852A3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6F5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30ABB">
        <w:rPr>
          <w:rFonts w:ascii="Latha" w:hAnsi="Latha" w:cs="Latha"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E30ABB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>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2CA71121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2DEE4E8" w14:textId="40F9281A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26F5E" w:rsidRPr="00CB58AD">
        <w:rPr>
          <w:rFonts w:ascii="BRH Tamil Tab Extra" w:hAnsi="BRH Tamil Tab Extra"/>
          <w:b/>
          <w:sz w:val="36"/>
          <w:szCs w:val="28"/>
        </w:rPr>
        <w:t>…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9B5075" w:rsidRPr="000A7A13">
        <w:rPr>
          <w:rFonts w:cs="Arial"/>
          <w:b/>
          <w:sz w:val="28"/>
          <w:szCs w:val="28"/>
          <w:lang w:bidi="ta-IN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ACCE57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31919033" w14:textId="77777777" w:rsidR="00F778CF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6BDE5646" w14:textId="4794C68B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69141D1A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4D6BA8F8" w14:textId="31959812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E30ABB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6E5B7E8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3DBFD57" w14:textId="77777777" w:rsidR="000A7A13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F20150C" w14:textId="75C7C4FC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30ABB">
        <w:rPr>
          <w:rFonts w:ascii="BRH Tamil Tab Extra" w:hAnsi="BRH Tamil Tab Extra" w:cs="Latha"/>
          <w:b/>
          <w:sz w:val="36"/>
          <w:szCs w:val="28"/>
        </w:rPr>
        <w:t>†</w:t>
      </w:r>
      <w:r w:rsidRPr="00E30ABB">
        <w:rPr>
          <w:rFonts w:ascii="Latha" w:hAnsi="Latha" w:cs="Latha"/>
          <w:sz w:val="28"/>
          <w:szCs w:val="28"/>
          <w:cs/>
          <w:lang w:bidi="ta-IN"/>
        </w:rPr>
        <w:t>னு</w:t>
      </w:r>
      <w:r w:rsidR="007F3192" w:rsidRPr="00E30A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018" w:rsidRPr="00E30ABB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18CC3BAC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176BD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6D05D8" w14:textId="77777777" w:rsidR="00E30ABB" w:rsidRDefault="00E30ABB" w:rsidP="008202EE">
      <w:pPr>
        <w:rPr>
          <w:rFonts w:ascii="Latha" w:hAnsi="Latha" w:cs="Latha"/>
          <w:sz w:val="28"/>
          <w:szCs w:val="28"/>
          <w:lang w:bidi="ta-IN"/>
        </w:rPr>
      </w:pPr>
    </w:p>
    <w:p w14:paraId="0EB31EDD" w14:textId="0BDCEC9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5B8B9873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7F3192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DB5B980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7CB05EDD" w14:textId="77777777" w:rsidR="000A7A13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CD0F20" w14:textId="1D1D00B2" w:rsidR="00F778CF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298D07B6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379F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30AB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0A7A13">
        <w:rPr>
          <w:rFonts w:cs="Arial"/>
          <w:b/>
          <w:sz w:val="28"/>
          <w:szCs w:val="28"/>
          <w:lang w:bidi="ta-IN"/>
        </w:rPr>
        <w:t>|</w:t>
      </w:r>
      <w:r w:rsidR="00BA5134" w:rsidRPr="000A7A13">
        <w:rPr>
          <w:rFonts w:cs="Arial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C681247" w14:textId="223F8C36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C584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0222875C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123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92F9BAE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341323B9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45FE4E98" w:rsidR="00D027A2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09123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81A042C" w14:textId="291ED57E" w:rsidR="0009123E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1EF0FD85" w14:textId="77777777" w:rsidR="0009123E" w:rsidRPr="00647780" w:rsidRDefault="0009123E" w:rsidP="00D027A2">
      <w:pPr>
        <w:ind w:right="-144"/>
        <w:rPr>
          <w:rFonts w:ascii="Latha" w:hAnsi="Latha" w:cs="Latha"/>
          <w:sz w:val="28"/>
          <w:szCs w:val="28"/>
        </w:rPr>
      </w:pP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2EED29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0572B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3D0903" w14:textId="33A53A87" w:rsidR="00F778CF" w:rsidRDefault="00D027A2" w:rsidP="00CC0E82">
      <w:pPr>
        <w:spacing w:line="252" w:lineRule="auto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9123E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0D1C83F7" w14:textId="4298B42F" w:rsidR="008202EE" w:rsidRDefault="00D027A2" w:rsidP="00C85122">
      <w:pPr>
        <w:autoSpaceDE w:val="0"/>
        <w:autoSpaceDN w:val="0"/>
        <w:adjustRightInd w:val="0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7F3192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C85122" w:rsidRPr="00C85122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="00C85122">
        <w:rPr>
          <w:rFonts w:ascii="Latha" w:hAnsi="Latha" w:cs="Latha"/>
          <w:b/>
          <w:bCs/>
          <w:sz w:val="28"/>
          <w:szCs w:val="28"/>
          <w:lang w:bidi="ta-IN"/>
        </w:rPr>
        <w:t xml:space="preserve"> -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>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proofErr w:type="spellStart"/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6FA55BFE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</w:t>
      </w:r>
      <w:r w:rsidR="007F3192">
        <w:rPr>
          <w:b/>
          <w:sz w:val="28"/>
          <w:szCs w:val="28"/>
        </w:rPr>
        <w:t xml:space="preserve"> </w:t>
      </w:r>
      <w:r w:rsidR="004A5BFF">
        <w:rPr>
          <w:b/>
          <w:sz w:val="28"/>
          <w:szCs w:val="28"/>
        </w:rPr>
        <w:t>]</w:t>
      </w:r>
      <w:r w:rsidR="007F3192">
        <w:rPr>
          <w:rFonts w:cs="Latha" w:hint="cs"/>
          <w:sz w:val="28"/>
          <w:szCs w:val="28"/>
          <w:cs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17389C1B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379F1">
        <w:rPr>
          <w:rFonts w:ascii="Latha" w:hAnsi="Latha" w:cs="Latha"/>
          <w:sz w:val="28"/>
          <w:szCs w:val="28"/>
          <w:cs/>
          <w:lang w:bidi="ta-IN"/>
        </w:rPr>
        <w:t>வ</w:t>
      </w:r>
      <w:r w:rsidRPr="000379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02B49EB8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னா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sz w:val="28"/>
          <w:szCs w:val="28"/>
        </w:rPr>
        <w:t xml:space="preserve"> </w:t>
      </w:r>
      <w:r w:rsidR="0009123E" w:rsidRPr="00373EAF">
        <w:rPr>
          <w:rFonts w:ascii="BRH Tamil Tab Extra" w:hAnsi="BRH Tamil Tab Extra"/>
          <w:b/>
          <w:sz w:val="36"/>
          <w:szCs w:val="28"/>
        </w:rPr>
        <w:t xml:space="preserve"> </w:t>
      </w:r>
      <w:r w:rsidR="0009123E" w:rsidRPr="00373EA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9123E"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373EAF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373EAF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373EAF">
        <w:rPr>
          <w:rFonts w:ascii="BRH Tamil Tab Extra" w:hAnsi="BRH Tamil Tab Extra"/>
          <w:b/>
          <w:sz w:val="36"/>
          <w:szCs w:val="28"/>
        </w:rPr>
        <w:t>…</w:t>
      </w:r>
      <w:r w:rsidRPr="00373EAF">
        <w:rPr>
          <w:sz w:val="28"/>
          <w:szCs w:val="28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373EAF">
        <w:rPr>
          <w:rFonts w:ascii="BRH Tamil Tab Extra" w:hAnsi="BRH Tamil Tab Extra"/>
          <w:b/>
          <w:sz w:val="36"/>
          <w:szCs w:val="28"/>
        </w:rPr>
        <w:t>†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73EA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373EA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CC0E82">
        <w:rPr>
          <w:b/>
          <w:bCs/>
          <w:sz w:val="28"/>
          <w:szCs w:val="28"/>
        </w:rPr>
        <w:t xml:space="preserve">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E1B42E1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4670F6A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07BADF8E" w14:textId="77777777" w:rsidR="00F778CF" w:rsidRDefault="00D027A2" w:rsidP="00CC0E8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72F133A" w14:textId="77777777" w:rsidR="00F778CF" w:rsidRDefault="00D027A2" w:rsidP="00CC0E8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C2CD632" w14:textId="0A44BE14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69194D6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proofErr w:type="gramStart"/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0ABB549E" w14:textId="4FA9EFF7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567A3E8" w14:textId="3407D891" w:rsidR="0009123E" w:rsidRDefault="0009123E" w:rsidP="008202EE">
      <w:pPr>
        <w:rPr>
          <w:rFonts w:ascii="Latha" w:hAnsi="Latha" w:cs="Latha"/>
          <w:b/>
          <w:bCs/>
          <w:sz w:val="32"/>
          <w:szCs w:val="32"/>
        </w:rPr>
      </w:pPr>
    </w:p>
    <w:p w14:paraId="2C0C11FC" w14:textId="77777777" w:rsidR="0009123E" w:rsidRPr="00025450" w:rsidRDefault="0009123E" w:rsidP="008202EE">
      <w:pPr>
        <w:rPr>
          <w:sz w:val="28"/>
          <w:szCs w:val="28"/>
        </w:rPr>
      </w:pP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118C509B" w14:textId="435495B6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373EA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ி</w:t>
      </w:r>
      <w:r w:rsidR="00024A5B"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த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3EA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373EAF">
        <w:rPr>
          <w:rFonts w:ascii="Latha" w:hAnsi="Latha" w:cs="Latha"/>
          <w:sz w:val="28"/>
          <w:szCs w:val="28"/>
          <w:cs/>
          <w:lang w:bidi="ta-IN"/>
        </w:rPr>
        <w:t>அ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73EA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73EAF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373EAF">
        <w:rPr>
          <w:rFonts w:ascii="Latha" w:hAnsi="Latha" w:cs="Latha"/>
          <w:b/>
          <w:sz w:val="28"/>
          <w:szCs w:val="28"/>
        </w:rPr>
        <w:t xml:space="preserve"> | </w:t>
      </w:r>
      <w:r w:rsidRPr="00373EAF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373EAF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</w:p>
    <w:p w14:paraId="5DCFFEE1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02952A" w14:textId="77777777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55E432" w14:textId="66B031AE" w:rsidR="00F778CF" w:rsidRDefault="00D027A2" w:rsidP="003C1012">
      <w:pPr>
        <w:spacing w:line="252" w:lineRule="auto"/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778CF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F778CF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ண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026ABF0" w14:textId="106EDF11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08705683" w14:textId="58B39011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BAACA04" w14:textId="77777777" w:rsidR="003E5B5C" w:rsidRDefault="003E5B5C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3E5B5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proofErr w:type="spellStart"/>
      <w:r w:rsidRPr="00257483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1CD7AFBD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2DFB8528" w14:textId="2672CAB8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379F1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0379F1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0379F1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038CCFF0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>- [</w:t>
      </w:r>
      <w:r w:rsidR="007F3192">
        <w:rPr>
          <w:sz w:val="28"/>
          <w:szCs w:val="28"/>
        </w:rPr>
        <w:t xml:space="preserve"> </w:t>
      </w:r>
      <w:r w:rsidR="00E80052">
        <w:rPr>
          <w:sz w:val="28"/>
          <w:szCs w:val="28"/>
        </w:rPr>
        <w:t xml:space="preserve">  </w:t>
      </w:r>
      <w:r w:rsidRPr="00025450">
        <w:rPr>
          <w:sz w:val="28"/>
          <w:szCs w:val="28"/>
        </w:rPr>
        <w:t xml:space="preserve">] </w:t>
      </w:r>
      <w:r w:rsidR="00E80052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BAB8FF9" w14:textId="4167548B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43CD46B1" w14:textId="76805319" w:rsidR="00100F9D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</w:p>
    <w:p w14:paraId="0972E1E9" w14:textId="77777777" w:rsidR="00F778CF" w:rsidRDefault="00D027A2" w:rsidP="003C1012">
      <w:pPr>
        <w:ind w:right="-14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66A8ED3" w14:textId="2EE90848" w:rsidR="00D027A2" w:rsidRDefault="00D027A2" w:rsidP="003C1012">
      <w:pPr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32C3155B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6B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proofErr w:type="spellStart"/>
      <w:r w:rsidRPr="00C061F9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]</w:t>
      </w:r>
      <w:r w:rsidR="007F3192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DF59D1" w14:textId="3D4D626E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="003E5B5C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14:paraId="6588B66B" w14:textId="10D51B36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3E5B5C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37F420C5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37E3E" w:rsidRPr="00CB58AD">
        <w:rPr>
          <w:rFonts w:ascii="BRH Tamil Tab Extra" w:hAnsi="BRH Tamil Tab Extra"/>
          <w:b/>
          <w:sz w:val="36"/>
          <w:szCs w:val="28"/>
        </w:rPr>
        <w:t>…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7F319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04CA2CC" w14:textId="12E8B23B" w:rsidR="00F778CF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1E27DE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3B52FD">
        <w:rPr>
          <w:rFonts w:ascii="BRH Tamil Tab Extra" w:hAnsi="BRH Tamil Tab Extra" w:cs="Latha"/>
          <w:b/>
          <w:sz w:val="36"/>
          <w:szCs w:val="28"/>
        </w:rPr>
        <w:t>†</w:t>
      </w:r>
      <w:r w:rsidR="00673E2B" w:rsidRPr="003B52FD">
        <w:rPr>
          <w:rFonts w:ascii="Latha" w:hAnsi="Latha" w:cs="Latha"/>
          <w:sz w:val="28"/>
          <w:szCs w:val="28"/>
          <w:cs/>
          <w:lang w:bidi="ta-IN"/>
        </w:rPr>
        <w:t>ஶீ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6FAE71F" w14:textId="4B5AA9B0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52625">
        <w:rPr>
          <w:rFonts w:ascii="Latha" w:hAnsi="Latha" w:cs="Latha"/>
          <w:b/>
          <w:bCs/>
          <w:sz w:val="28"/>
          <w:szCs w:val="28"/>
        </w:rPr>
        <w:t>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1E27DE">
        <w:rPr>
          <w:rFonts w:ascii="Latha" w:hAnsi="Latha" w:cs="Latha"/>
          <w:b/>
          <w:sz w:val="28"/>
          <w:szCs w:val="28"/>
          <w:lang w:bidi="ta-IN"/>
        </w:rPr>
        <w:br/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3C288356" w14:textId="77777777" w:rsidR="00100F9D" w:rsidRDefault="008202EE" w:rsidP="008202EE">
      <w:pPr>
        <w:rPr>
          <w:b/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</w:p>
    <w:p w14:paraId="554210F8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512724A6" w14:textId="23FDE81F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proofErr w:type="spellStart"/>
      <w:r w:rsidRPr="00CB58AD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7F3192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1E27D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1E27DE">
        <w:rPr>
          <w:rFonts w:ascii="BRH Tamil Tab Extra" w:hAnsi="BRH Tamil Tab Extra"/>
          <w:b/>
          <w:sz w:val="36"/>
          <w:szCs w:val="28"/>
        </w:rPr>
        <w:t>†</w:t>
      </w:r>
      <w:r w:rsidRPr="001E27DE">
        <w:rPr>
          <w:sz w:val="28"/>
          <w:szCs w:val="28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கா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1E27D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அத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…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76BD4">
        <w:rPr>
          <w:rFonts w:ascii="Mangal" w:hAnsi="Mangal" w:hint="cs"/>
          <w:color w:val="FF0000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373EAF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1E27DE" w:rsidRPr="00373EAF">
        <w:rPr>
          <w:rFonts w:ascii="BRH Tamil Tab Extra" w:hAnsi="BRH Tamil Tab Extra" w:cs="Latha"/>
          <w:b/>
          <w:sz w:val="36"/>
          <w:szCs w:val="28"/>
        </w:rPr>
        <w:t>†</w:t>
      </w:r>
      <w:r w:rsidRPr="00373EA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45608E32" w14:textId="77777777" w:rsidR="00100F9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B5D51C" w14:textId="5EBEC2E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B52F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5171D76E" w14:textId="6B4B70D6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100F9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95F6CCB" w14:textId="77777777" w:rsidR="00100F9D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</w:p>
    <w:p w14:paraId="4204A9CA" w14:textId="77777777" w:rsidR="00100F9D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FCA8258" w14:textId="276B4A39" w:rsidR="00F778CF" w:rsidRDefault="00D027A2" w:rsidP="00AB3E38">
      <w:pPr>
        <w:ind w:right="-324"/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="00221C65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21C65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2FF4D2E" w14:textId="5E8F267D" w:rsidR="00D027A2" w:rsidRDefault="00D027A2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7F319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7F3192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7F319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C46A12" w14:textId="1A6614C7" w:rsidR="00F778CF" w:rsidRDefault="00F778CF" w:rsidP="00AB3E38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937D5D5" w14:textId="77777777" w:rsidR="00F778CF" w:rsidRPr="00647780" w:rsidRDefault="00F778CF" w:rsidP="00AB3E38">
      <w:pPr>
        <w:ind w:right="-324"/>
        <w:rPr>
          <w:rFonts w:ascii="Latha" w:hAnsi="Latha" w:cs="Latha"/>
          <w:sz w:val="28"/>
          <w:szCs w:val="28"/>
        </w:rPr>
      </w:pP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2</w:t>
      </w:r>
    </w:p>
    <w:p w14:paraId="61433A6C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C207750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E4460" w14:textId="638CD05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51F16774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7C82B27" w14:textId="019BE86A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="003B52FD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2BED6CAD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7F3192">
        <w:rPr>
          <w:b/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244C92FE" w14:textId="77777777" w:rsidR="00F778CF" w:rsidRDefault="00D027A2" w:rsidP="00D027A2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B74A1BD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4D22579B" w14:textId="77777777" w:rsidR="00F778CF" w:rsidRDefault="00D027A2" w:rsidP="00D027A2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</w:p>
    <w:p w14:paraId="1261D3E5" w14:textId="77777777" w:rsidR="00221C65" w:rsidRDefault="00D027A2" w:rsidP="00D027A2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5D0A7B6" w14:textId="28DF75A2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42B08E3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5A86D8F" w14:textId="3CDAA665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662BA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33B55C34" w14:textId="5E2CE979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A8097E" w:rsidRPr="00A8097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5DAF507B" w14:textId="306F2A45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7747EA97" w14:textId="77777777" w:rsidR="00F778CF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9AF5766" w14:textId="377AA63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F31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[</w:t>
      </w:r>
      <w:r w:rsidR="007F3192">
        <w:rPr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4B014B78" w14:textId="46C7AD44" w:rsidR="00100F9D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lastRenderedPageBreak/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7F3192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8B5C7BA" w14:textId="55313CCD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C0E22F1" w14:textId="77777777" w:rsidR="00100F9D" w:rsidRDefault="008202EE" w:rsidP="008202EE">
      <w:pPr>
        <w:rPr>
          <w:rFonts w:ascii="Mangal" w:hAnsi="Mangal" w:cstheme="minorBidi"/>
          <w:sz w:val="28"/>
          <w:szCs w:val="28"/>
          <w:cs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56CDF90" w14:textId="04E40E88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52B9D670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55F84211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324741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6BD4" w:rsidRPr="00176BD4">
        <w:rPr>
          <w:rFonts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ா</w:t>
      </w:r>
      <w:r w:rsidRPr="003B52FD">
        <w:rPr>
          <w:rFonts w:ascii="BRH Tamil Tab Extra" w:hAnsi="BRH Tamil Tab Extra"/>
          <w:b/>
          <w:sz w:val="36"/>
          <w:szCs w:val="28"/>
          <w:highlight w:val="cyan"/>
        </w:rPr>
        <w:t>†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ரய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…</w:t>
      </w:r>
      <w:r w:rsidRPr="00A8097E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ப</w:t>
      </w:r>
      <w:r w:rsidRPr="003B52FD">
        <w:rPr>
          <w:rFonts w:ascii="Latha" w:hAnsi="Latha" w:cs="Latha" w:hint="cs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3B52FD">
        <w:rPr>
          <w:rFonts w:ascii="Latha" w:hAnsi="Latha" w:cs="Latha" w:hint="cs"/>
          <w:sz w:val="28"/>
          <w:szCs w:val="28"/>
          <w:highlight w:val="cyan"/>
          <w:cs/>
          <w:lang w:bidi="ta-IN"/>
        </w:rPr>
        <w:t>வா</w:t>
      </w:r>
      <w:r w:rsidRPr="00A8097E">
        <w:rPr>
          <w:rFonts w:ascii="BRH Tamil Tab Extra" w:hAnsi="BRH Tamil Tab Extra"/>
          <w:b/>
          <w:sz w:val="36"/>
          <w:szCs w:val="28"/>
          <w:highlight w:val="darkYellow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1706189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>(</w:t>
      </w:r>
      <w:r w:rsidR="007F3192">
        <w:rPr>
          <w:b/>
          <w:bCs/>
          <w:sz w:val="28"/>
          <w:szCs w:val="28"/>
        </w:rPr>
        <w:t xml:space="preserve"> </w:t>
      </w:r>
      <w:r w:rsidRPr="00BF08D5">
        <w:rPr>
          <w:b/>
          <w:bCs/>
          <w:sz w:val="28"/>
          <w:szCs w:val="28"/>
        </w:rPr>
        <w:t xml:space="preserve">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3476D027" w14:textId="77777777" w:rsidR="00100F9D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</w:p>
    <w:p w14:paraId="13AD22FA" w14:textId="5E4D6CDB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6759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proofErr w:type="spellStart"/>
      <w:r w:rsidRPr="00BF08D5">
        <w:rPr>
          <w:rFonts w:ascii="BRH Devanagari Extra" w:hAnsi="BRH Devanagari Extra"/>
          <w:b/>
          <w:sz w:val="36"/>
          <w:szCs w:val="28"/>
        </w:rPr>
        <w:t>óè</w:t>
      </w:r>
      <w:proofErr w:type="spellEnd"/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F3192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72611A6C" w14:textId="77777777" w:rsidR="00F778CF" w:rsidRDefault="00DD6F9D" w:rsidP="00DD6F9D">
      <w:pPr>
        <w:rPr>
          <w:rFonts w:ascii="Latha" w:hAnsi="Latha" w:cs="Latha"/>
          <w:b/>
          <w:sz w:val="28"/>
          <w:szCs w:val="28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14366A8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77A429A" w14:textId="77777777" w:rsidR="00F778CF" w:rsidRDefault="00DD6F9D" w:rsidP="00DD6F9D">
      <w:pPr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76DDA058" w14:textId="7DC7D291" w:rsidR="00F778CF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395E66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="007F31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7F3192">
        <w:rPr>
          <w:rFonts w:ascii="Latha" w:hAnsi="Latha" w:cs="Latha"/>
          <w:sz w:val="28"/>
          <w:szCs w:val="28"/>
        </w:rPr>
        <w:t xml:space="preserve"> </w:t>
      </w:r>
    </w:p>
    <w:p w14:paraId="58E6C595" w14:textId="77777777" w:rsidR="00F778CF" w:rsidRDefault="00DD6F9D" w:rsidP="00DD6F9D">
      <w:pPr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</w:p>
    <w:p w14:paraId="2297A8E3" w14:textId="7CD6788B" w:rsidR="000A7A13" w:rsidRDefault="00DD6F9D" w:rsidP="00DD6F9D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7F31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="007F31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0A7A13">
        <w:rPr>
          <w:rFonts w:ascii="Latha" w:hAnsi="Latha" w:cs="Latha"/>
          <w:b/>
          <w:bCs/>
          <w:sz w:val="28"/>
          <w:szCs w:val="28"/>
          <w:cs/>
          <w:lang w:bidi="ta-IN"/>
        </w:rPr>
        <w:t>–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140CACF6" w14:textId="3E7827B2" w:rsidR="00DD6F9D" w:rsidRDefault="00DD6F9D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proofErr w:type="spellStart"/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spellEnd"/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153779B" w14:textId="48CA8C98" w:rsidR="00F778CF" w:rsidRPr="00F778CF" w:rsidRDefault="00F778CF" w:rsidP="00F778CF">
      <w:pPr>
        <w:jc w:val="center"/>
        <w:rPr>
          <w:rFonts w:cs="Arial"/>
          <w:b/>
          <w:bCs/>
          <w:sz w:val="32"/>
          <w:szCs w:val="32"/>
          <w:lang w:bidi="ta-IN"/>
        </w:rPr>
      </w:pPr>
      <w:r w:rsidRPr="00F778CF">
        <w:rPr>
          <w:rFonts w:cs="Arial"/>
          <w:b/>
          <w:bCs/>
          <w:sz w:val="32"/>
          <w:szCs w:val="32"/>
          <w:cs/>
          <w:lang w:bidi="ta-IN"/>
        </w:rPr>
        <w:t>=======================</w:t>
      </w:r>
    </w:p>
    <w:p w14:paraId="3DE1DDE2" w14:textId="57F5195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0D9CFD5" w14:textId="1C0B2E9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4075362" w14:textId="7F4748B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BCF96E" w14:textId="6DF70C9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ABA9C5" w14:textId="6DADDCD6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1FDF554" w14:textId="3CBC826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6E3D083" w14:textId="05FD9349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C080513" w14:textId="6E03AE8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E4C48BE" w14:textId="36D1E17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C3C755" w14:textId="6A16F34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D7FCA54" w14:textId="7B5588E1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B712257" w14:textId="58CB8B6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13B085E7" w14:textId="293A38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3987FA2B" w14:textId="5FC00020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63D1C5D5" w14:textId="621ED1D8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36527EE" w14:textId="5D040B9D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7F3E796C" w14:textId="61F5C767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CEFABDC" w14:textId="68C1669E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5E8AA87E" w14:textId="0C6CB1A5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0E7C26F" w14:textId="18AB59CB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00A08562" w14:textId="517FCC43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2ECC07F9" w14:textId="408BC30C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CC68A89" w14:textId="3B6595AA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32B7113" w14:textId="17EF1DCF" w:rsidR="00F778CF" w:rsidRDefault="00F778CF" w:rsidP="00DD6F9D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14:paraId="4B575CA6" w14:textId="77777777" w:rsidR="00F778CF" w:rsidRPr="00875109" w:rsidRDefault="00F778CF" w:rsidP="00DD6F9D">
      <w:pPr>
        <w:rPr>
          <w:rFonts w:ascii="Latha" w:hAnsi="Latha" w:cs="Latha"/>
          <w:b/>
          <w:bCs/>
          <w:sz w:val="28"/>
          <w:szCs w:val="28"/>
        </w:rPr>
      </w:pP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06C934B8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ra</w:t>
      </w:r>
      <w:proofErr w:type="spellEnd"/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na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 w:rsidRPr="00F0252C"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of 1 to 14 </w:t>
      </w:r>
      <w:proofErr w:type="spellStart"/>
      <w:proofErr w:type="gramStart"/>
      <w:r w:rsidRPr="00F0252C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F0252C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7F319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proofErr w:type="spellStart"/>
      <w:r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with starting </w:t>
      </w:r>
      <w:proofErr w:type="spellStart"/>
      <w:r>
        <w:rPr>
          <w:rFonts w:cs="Arial"/>
          <w:b/>
          <w:bCs/>
          <w:sz w:val="28"/>
          <w:szCs w:val="28"/>
          <w:u w:val="single"/>
        </w:rPr>
        <w:t>Padams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proofErr w:type="spellStart"/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proofErr w:type="spellEnd"/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spellStart"/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55928">
        <w:rPr>
          <w:rFonts w:cs="Arial"/>
          <w:b/>
          <w:bCs/>
          <w:sz w:val="28"/>
          <w:szCs w:val="28"/>
          <w:u w:val="single"/>
        </w:rPr>
        <w:t xml:space="preserve">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716B9203" w14:textId="77777777" w:rsidR="007C13A2" w:rsidRDefault="007C13A2" w:rsidP="000C6CD7">
      <w:pPr>
        <w:rPr>
          <w:b/>
          <w:bCs/>
          <w:sz w:val="28"/>
          <w:szCs w:val="28"/>
          <w:u w:val="double"/>
        </w:rPr>
        <w:sectPr w:rsidR="007C13A2" w:rsidSect="008713CA">
          <w:headerReference w:type="even" r:id="rId15"/>
          <w:headerReference w:type="default" r:id="rId16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tbl>
      <w:tblPr>
        <w:tblW w:w="9458" w:type="dxa"/>
        <w:tblInd w:w="108" w:type="dxa"/>
        <w:tblLook w:val="04A0" w:firstRow="1" w:lastRow="0" w:firstColumn="1" w:lastColumn="0" w:noHBand="0" w:noVBand="1"/>
      </w:tblPr>
      <w:tblGrid>
        <w:gridCol w:w="2410"/>
        <w:gridCol w:w="673"/>
        <w:gridCol w:w="5148"/>
        <w:gridCol w:w="87"/>
        <w:gridCol w:w="1140"/>
      </w:tblGrid>
      <w:tr w:rsidR="007C13A2" w:rsidRPr="00AC498F" w14:paraId="31A62F86" w14:textId="77777777" w:rsidTr="00743BBA">
        <w:trPr>
          <w:trHeight w:val="360"/>
        </w:trPr>
        <w:tc>
          <w:tcPr>
            <w:tcW w:w="823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D422E7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lastRenderedPageBreak/>
              <w:t>Summ</w:t>
            </w:r>
            <w: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a</w:t>
            </w:r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ry breakup of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a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- in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Kand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, </w:t>
            </w:r>
            <w:proofErr w:type="spellStart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>Prasnam</w:t>
            </w:r>
            <w:proofErr w:type="spellEnd"/>
            <w:r w:rsidRPr="00AC498F"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  <w:t xml:space="preserve"> 1</w:t>
            </w:r>
          </w:p>
        </w:tc>
        <w:tc>
          <w:tcPr>
            <w:tcW w:w="122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4BE53E" w14:textId="77777777" w:rsidR="007C13A2" w:rsidRPr="00AC498F" w:rsidRDefault="007C13A2" w:rsidP="009567B7">
            <w:pPr>
              <w:rPr>
                <w:rFonts w:eastAsia="Times New Roman" w:cs="Arial"/>
                <w:b/>
                <w:color w:val="000000"/>
                <w:szCs w:val="28"/>
                <w:u w:val="single"/>
                <w:lang w:val="en-IN" w:eastAsia="en-IN"/>
              </w:rPr>
            </w:pPr>
          </w:p>
        </w:tc>
      </w:tr>
      <w:tr w:rsidR="007C13A2" w:rsidRPr="00AC498F" w14:paraId="4B854C80" w14:textId="77777777" w:rsidTr="00743BBA">
        <w:trPr>
          <w:trHeight w:val="945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4F7A03C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rticulars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16EF591C" w14:textId="77777777" w:rsidR="007C13A2" w:rsidRPr="00AC498F" w:rsidRDefault="007C13A2" w:rsidP="009567B7">
            <w:pPr>
              <w:rPr>
                <w:rFonts w:eastAsia="Times New Roman" w:cs="Arial"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color w:val="000000"/>
                <w:szCs w:val="24"/>
                <w:lang w:val="en-IN" w:eastAsia="en-IN"/>
              </w:rPr>
              <w:t> 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bottom"/>
            <w:hideMark/>
          </w:tcPr>
          <w:p w14:paraId="773A5804" w14:textId="77777777" w:rsidR="007C13A2" w:rsidRPr="00AC498F" w:rsidRDefault="007C13A2" w:rsidP="009567B7">
            <w:pP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Example </w:t>
            </w:r>
            <w:proofErr w:type="gram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( in</w:t>
            </w:r>
            <w:proofErr w:type="gram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)</w:t>
            </w: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vAlign w:val="bottom"/>
            <w:hideMark/>
          </w:tcPr>
          <w:p w14:paraId="144F9149" w14:textId="77777777" w:rsidR="007C13A2" w:rsidRPr="00AC498F" w:rsidRDefault="007C13A2" w:rsidP="009567B7">
            <w:pPr>
              <w:jc w:val="right"/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</w:pP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No of </w:t>
            </w:r>
            <w:proofErr w:type="spellStart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adams</w:t>
            </w:r>
            <w:proofErr w:type="spellEnd"/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 as per 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 xml:space="preserve">ada </w:t>
            </w:r>
            <w:proofErr w:type="spellStart"/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P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a</w:t>
            </w:r>
            <w:r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t</w:t>
            </w:r>
            <w:r w:rsidRPr="00AC498F">
              <w:rPr>
                <w:rFonts w:eastAsia="Times New Roman" w:cs="Arial"/>
                <w:b/>
                <w:bCs/>
                <w:color w:val="000000"/>
                <w:szCs w:val="24"/>
                <w:lang w:val="en-IN" w:eastAsia="en-IN"/>
              </w:rPr>
              <w:t>am</w:t>
            </w:r>
            <w:proofErr w:type="spellEnd"/>
          </w:p>
        </w:tc>
      </w:tr>
      <w:tr w:rsidR="007C13A2" w:rsidRPr="00A77B42" w14:paraId="039D86B2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4A01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ஸாமான்ய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0D96A7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Ord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93C6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ஷ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வா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ஊ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ஜ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  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F8D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1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79</w:t>
            </w:r>
          </w:p>
        </w:tc>
      </w:tr>
      <w:tr w:rsidR="007C13A2" w:rsidRPr="00A77B42" w14:paraId="129593EF" w14:textId="77777777" w:rsidTr="00743BBA">
        <w:trPr>
          <w:trHeight w:val="405"/>
        </w:trPr>
        <w:tc>
          <w:tcPr>
            <w:tcW w:w="2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517E1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ஸர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‍</w:t>
            </w:r>
            <w:r w:rsidRPr="00A77B42">
              <w:rPr>
                <w:rFonts w:ascii="Latha" w:hAnsi="Latha" w:cs="Latha"/>
                <w:color w:val="000000"/>
                <w:cs/>
              </w:rPr>
              <w:t>க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1FBEF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RE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1B00E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ஏ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ஆ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உப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உப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ப்ர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ப்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+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|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FF5CBD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0</w:t>
            </w:r>
            <w:r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547A325C" w14:textId="77777777" w:rsidTr="00743BBA">
        <w:trPr>
          <w:trHeight w:val="630"/>
        </w:trPr>
        <w:tc>
          <w:tcPr>
            <w:tcW w:w="241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58E0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88E0B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S</w:t>
            </w:r>
          </w:p>
        </w:tc>
        <w:tc>
          <w:tcPr>
            <w:tcW w:w="523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8E19BA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= </w:t>
            </w:r>
            <w:r w:rsidRPr="00A77B42">
              <w:rPr>
                <w:rFonts w:ascii="Latha" w:hAnsi="Latha" w:cs="Latha"/>
                <w:color w:val="000000"/>
                <w:cs/>
              </w:rPr>
              <w:t>உபாயவ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்யுப</w:t>
            </w:r>
            <w:r>
              <w:rPr>
                <w:rFonts w:ascii="Latha" w:hAnsi="Latha" w:cs="Latha"/>
                <w:color w:val="00000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ஆயவ</w:t>
            </w:r>
            <w:r w:rsidRPr="00A77B42">
              <w:rPr>
                <w:rFonts w:ascii="Latha" w:hAnsi="Latha" w:cs="Latha"/>
                <w:b/>
                <w:bCs/>
                <w:szCs w:val="24"/>
                <w:cs/>
              </w:rPr>
              <w:t>: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ப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ி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ஹு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 </w:t>
            </w:r>
            <w:r w:rsidRPr="00A77B42">
              <w:rPr>
                <w:rFonts w:ascii="Latha" w:hAnsi="Latha" w:cs="Latha"/>
                <w:color w:val="000000"/>
                <w:cs/>
              </w:rPr>
              <w:t>ப்</w:t>
            </w:r>
            <w:r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யாம்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  </w:t>
            </w:r>
          </w:p>
        </w:tc>
        <w:tc>
          <w:tcPr>
            <w:tcW w:w="11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DFDB1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234</w:t>
            </w:r>
          </w:p>
        </w:tc>
      </w:tr>
      <w:tr w:rsidR="007C13A2" w:rsidRPr="00A77B42" w14:paraId="2F9711AB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EAE310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5CF61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3C18BBD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=(</w:t>
            </w:r>
            <w:r w:rsidRPr="00A77B42">
              <w:rPr>
                <w:rFonts w:ascii="Latha" w:hAnsi="Latha" w:cs="Latha"/>
                <w:color w:val="000000"/>
                <w:cs/>
              </w:rPr>
              <w:t>த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த்வ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 | 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சக்ஷுஷ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) | </w:t>
            </w:r>
            <w:r>
              <w:rPr>
                <w:rFonts w:ascii="Latha" w:hAnsi="Latha" w:cs="Latha"/>
                <w:color w:val="000000"/>
                <w:szCs w:val="40"/>
              </w:rPr>
              <w:br/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(</w:t>
            </w:r>
            <w:r w:rsidRPr="00A77B42">
              <w:rPr>
                <w:rFonts w:ascii="Latha" w:hAnsi="Latha" w:cs="Latha"/>
                <w:color w:val="000000"/>
                <w:cs/>
              </w:rPr>
              <w:t>விஷ்ணோ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ி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>)  |</w:t>
            </w:r>
          </w:p>
        </w:tc>
        <w:tc>
          <w:tcPr>
            <w:tcW w:w="11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AA0CA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4</w:t>
            </w:r>
          </w:p>
        </w:tc>
      </w:tr>
      <w:tr w:rsidR="007C13A2" w:rsidRPr="00A77B42" w14:paraId="38C27F1D" w14:textId="77777777" w:rsidTr="00743BBA">
        <w:trPr>
          <w:trHeight w:val="1629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D8E03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ப்ர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ஹ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வேஷ்டன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பதா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ி</w:t>
            </w: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8DDF1C" w14:textId="77777777" w:rsidR="007C13A2" w:rsidRPr="00A77B42" w:rsidRDefault="007C13A2" w:rsidP="009567B7">
            <w:pPr>
              <w:jc w:val="center"/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>PGS</w:t>
            </w: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B4FCBA" w14:textId="77777777" w:rsidR="007C13A2" w:rsidRPr="00A77B42" w:rsidRDefault="007C13A2" w:rsidP="009567B7">
            <w:pPr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அதி</w:t>
            </w:r>
            <w:r w:rsidRPr="00C25D84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cs/>
              </w:rPr>
              <w:t>ஷவண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</w:p>
          <w:p w14:paraId="31505752" w14:textId="77777777" w:rsidR="007C13A2" w:rsidRPr="00A77B42" w:rsidRDefault="007C13A2" w:rsidP="009567B7">
            <w:pPr>
              <w:autoSpaceDE w:val="0"/>
              <w:autoSpaceDN w:val="0"/>
              <w:adjustRightInd w:val="0"/>
              <w:rPr>
                <w:rFonts w:ascii="Latha" w:hAnsi="Latha" w:cs="Latha"/>
                <w:color w:val="000000"/>
                <w:szCs w:val="40"/>
              </w:rPr>
            </w:pPr>
            <w:r w:rsidRPr="00A77B42">
              <w:rPr>
                <w:rFonts w:ascii="Latha" w:hAnsi="Latha" w:cs="Latha"/>
                <w:color w:val="000000"/>
                <w:cs/>
              </w:rPr>
              <w:t>இத்யதி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4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</w:t>
            </w:r>
            <w:r>
              <w:rPr>
                <w:rFonts w:ascii="Latha" w:hAnsi="Latha" w:cs="Latha"/>
                <w:color w:val="000000"/>
                <w:szCs w:val="40"/>
              </w:rPr>
              <w:t>-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ஸவனே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|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= </w:t>
            </w:r>
            <w:r w:rsidRPr="00A77B42">
              <w:rPr>
                <w:rFonts w:ascii="Latha" w:hAnsi="Latha" w:cs="Latha"/>
                <w:color w:val="000000"/>
                <w:cs/>
              </w:rPr>
              <w:t>இ</w:t>
            </w:r>
            <w:r w:rsidRPr="00C008F1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ா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</w:t>
            </w:r>
            <w:r w:rsidRPr="00A77B42">
              <w:rPr>
                <w:rFonts w:ascii="Latha" w:hAnsi="Latha" w:cs="Latha"/>
                <w:color w:val="000000"/>
                <w:cs/>
              </w:rPr>
              <w:t>இதீ</w:t>
            </w:r>
            <w:r w:rsidRPr="00A77B42">
              <w:rPr>
                <w:rFonts w:ascii="Latha" w:hAnsi="Latha" w:cs="Latha"/>
                <w:color w:val="000000"/>
                <w:szCs w:val="24"/>
                <w:cs/>
              </w:rPr>
              <w:t>ந்</w:t>
            </w:r>
            <w:r w:rsidRPr="00A77B42">
              <w:rPr>
                <w:rFonts w:ascii="Latha" w:hAnsi="Latha" w:cs="Latha"/>
                <w:color w:val="000000"/>
                <w:cs/>
              </w:rPr>
              <w:t>த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ர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- </w:t>
            </w:r>
            <w:r w:rsidRPr="00A77B42">
              <w:rPr>
                <w:rFonts w:ascii="Latha" w:hAnsi="Latha" w:cs="Latha"/>
                <w:color w:val="000000"/>
                <w:cs/>
              </w:rPr>
              <w:t>அக்</w:t>
            </w:r>
            <w:r w:rsidRPr="002E021E">
              <w:rPr>
                <w:rFonts w:ascii="Latha" w:hAnsi="Latha" w:cs="Latha"/>
                <w:b/>
                <w:bCs/>
                <w:color w:val="000000"/>
                <w:position w:val="-12"/>
                <w:szCs w:val="24"/>
              </w:rPr>
              <w:t>3</w:t>
            </w:r>
            <w:r w:rsidRPr="00A77B42">
              <w:rPr>
                <w:rFonts w:ascii="Latha" w:hAnsi="Latha" w:cs="Latha"/>
                <w:color w:val="000000"/>
                <w:cs/>
              </w:rPr>
              <w:t>னீ</w:t>
            </w:r>
            <w:r w:rsidRPr="00A77B42">
              <w:rPr>
                <w:rFonts w:ascii="Latha" w:hAnsi="Latha" w:cs="Latha"/>
                <w:color w:val="000000"/>
                <w:szCs w:val="40"/>
              </w:rPr>
              <w:t xml:space="preserve">  |</w:t>
            </w:r>
          </w:p>
          <w:p w14:paraId="72329FE8" w14:textId="77777777" w:rsidR="007C13A2" w:rsidRPr="00A77B42" w:rsidRDefault="007C13A2" w:rsidP="009567B7">
            <w:pPr>
              <w:rPr>
                <w:rFonts w:ascii="Latha" w:eastAsia="Times New Roman" w:hAnsi="Latha" w:cs="Latha"/>
                <w:color w:val="000000"/>
                <w:szCs w:val="24"/>
                <w:lang w:val="en-IN" w:eastAsia="en-IN"/>
              </w:rPr>
            </w:pPr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D6D30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9</w:t>
            </w:r>
          </w:p>
        </w:tc>
      </w:tr>
      <w:tr w:rsidR="007C13A2" w:rsidRPr="00373820" w14:paraId="43528D24" w14:textId="77777777" w:rsidTr="00743BBA">
        <w:trPr>
          <w:trHeight w:val="360"/>
        </w:trPr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499D" w14:textId="77777777" w:rsidR="007C13A2" w:rsidRPr="00373820" w:rsidRDefault="007C13A2" w:rsidP="009567B7">
            <w:pPr>
              <w:rPr>
                <w:rFonts w:eastAsia="Times New Roman" w:cs="Arial"/>
                <w:color w:val="000000"/>
                <w:szCs w:val="28"/>
                <w:lang w:val="en-IN" w:eastAsia="en-IN"/>
              </w:rPr>
            </w:pPr>
          </w:p>
        </w:tc>
        <w:tc>
          <w:tcPr>
            <w:tcW w:w="67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7BC9D9" w14:textId="77777777" w:rsidR="007C13A2" w:rsidRPr="00373820" w:rsidRDefault="007C13A2" w:rsidP="009567B7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5235" w:type="dxa"/>
            <w:gridSpan w:val="2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FB846A" w14:textId="77777777" w:rsidR="007C13A2" w:rsidRPr="000C37EC" w:rsidRDefault="007C13A2" w:rsidP="009567B7">
            <w:pPr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</w:pPr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 xml:space="preserve">Total </w:t>
            </w:r>
            <w:proofErr w:type="spellStart"/>
            <w:r w:rsidRPr="000C37EC">
              <w:rPr>
                <w:rFonts w:ascii="Calibri" w:eastAsia="Times New Roman" w:hAnsi="Calibri" w:cs="Calibri"/>
                <w:b/>
                <w:bCs/>
                <w:color w:val="000000"/>
                <w:sz w:val="32"/>
                <w:szCs w:val="32"/>
                <w:lang w:val="en-IN" w:eastAsia="en-IN"/>
              </w:rPr>
              <w:t>Padams</w:t>
            </w:r>
            <w:proofErr w:type="spellEnd"/>
          </w:p>
        </w:tc>
        <w:tc>
          <w:tcPr>
            <w:tcW w:w="11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413B6A4" w14:textId="77777777" w:rsidR="007C13A2" w:rsidRPr="00807D5F" w:rsidRDefault="007C13A2" w:rsidP="009567B7">
            <w:pPr>
              <w:jc w:val="right"/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</w:pPr>
            <w:r w:rsidRPr="00807D5F">
              <w:rPr>
                <w:rFonts w:eastAsia="Times New Roman" w:cs="Arial"/>
                <w:b/>
                <w:color w:val="000000"/>
                <w:szCs w:val="28"/>
                <w:lang w:val="en-IN" w:eastAsia="en-IN"/>
              </w:rPr>
              <w:t>1530</w:t>
            </w:r>
          </w:p>
        </w:tc>
      </w:tr>
    </w:tbl>
    <w:p w14:paraId="357BD073" w14:textId="77777777" w:rsidR="007C13A2" w:rsidRDefault="007C13A2" w:rsidP="000C6CD7">
      <w:pPr>
        <w:rPr>
          <w:b/>
          <w:bCs/>
          <w:sz w:val="28"/>
          <w:szCs w:val="28"/>
          <w:u w:val="double"/>
        </w:rPr>
      </w:pPr>
    </w:p>
    <w:p w14:paraId="5B8CF07C" w14:textId="168989E5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 xml:space="preserve">Details of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anchati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and Padam for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Kand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</w:t>
      </w:r>
      <w:proofErr w:type="spellStart"/>
      <w:r w:rsidR="000C6CD7" w:rsidRPr="00357F2A">
        <w:rPr>
          <w:b/>
          <w:bCs/>
          <w:sz w:val="28"/>
          <w:szCs w:val="28"/>
          <w:u w:val="double"/>
        </w:rPr>
        <w:t>Prasanam</w:t>
      </w:r>
      <w:proofErr w:type="spellEnd"/>
      <w:r w:rsidR="000C6CD7" w:rsidRPr="00357F2A">
        <w:rPr>
          <w:b/>
          <w:bCs/>
          <w:sz w:val="28"/>
          <w:szCs w:val="28"/>
          <w:u w:val="double"/>
        </w:rPr>
        <w:t xml:space="preserve">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  <w:proofErr w:type="spellEnd"/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proofErr w:type="spellStart"/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  <w:proofErr w:type="spellEnd"/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proofErr w:type="spellStart"/>
            <w:r w:rsidRPr="00357F2A">
              <w:rPr>
                <w:b/>
                <w:bCs/>
                <w:sz w:val="28"/>
                <w:szCs w:val="28"/>
                <w:lang w:val="en-IN"/>
              </w:rPr>
              <w:t>Anuvakam</w:t>
            </w:r>
            <w:proofErr w:type="spellEnd"/>
            <w:r w:rsidRPr="00357F2A">
              <w:rPr>
                <w:b/>
                <w:bCs/>
                <w:sz w:val="28"/>
                <w:szCs w:val="28"/>
                <w:lang w:val="en-IN"/>
              </w:rPr>
              <w:t xml:space="preserve">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7"/>
      <w:headerReference w:type="default" r:id="rId18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B9A9A" w14:textId="77777777" w:rsidR="005A610E" w:rsidRDefault="005A610E" w:rsidP="00DF45A8">
      <w:r>
        <w:separator/>
      </w:r>
    </w:p>
  </w:endnote>
  <w:endnote w:type="continuationSeparator" w:id="0">
    <w:p w14:paraId="5F7B7F96" w14:textId="77777777" w:rsidR="005A610E" w:rsidRDefault="005A610E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ijaya">
    <w:charset w:val="00"/>
    <w:family w:val="roman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15659" w14:textId="1B84216D" w:rsidR="00FE0983" w:rsidRPr="005168CC" w:rsidRDefault="00FE0983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>
      <w:rPr>
        <w:rFonts w:cs="Arial"/>
        <w:b/>
        <w:bCs/>
        <w:position w:val="-12"/>
        <w:szCs w:val="24"/>
      </w:rPr>
      <w:t xml:space="preserve">   </w:t>
    </w:r>
    <w:r w:rsidRPr="005168CC">
      <w:rPr>
        <w:rFonts w:cs="Arial"/>
        <w:b/>
        <w:bCs/>
        <w:position w:val="-12"/>
        <w:szCs w:val="24"/>
      </w:rPr>
      <w:t xml:space="preserve">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>
      <w:rPr>
        <w:rFonts w:cs="Arial"/>
        <w:b/>
        <w:bCs/>
        <w:position w:val="-12"/>
        <w:szCs w:val="24"/>
        <w:lang w:val="en-US" w:bidi="ta-IN"/>
      </w:rPr>
      <w:t xml:space="preserve">        </w:t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ADD11" w14:textId="4FE98365" w:rsidR="00FE0983" w:rsidRPr="005168CC" w:rsidRDefault="00FE0983" w:rsidP="00DA55B7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5168CC">
      <w:rPr>
        <w:rFonts w:cs="Arial"/>
        <w:b/>
        <w:bCs/>
        <w:position w:val="-12"/>
        <w:sz w:val="28"/>
        <w:szCs w:val="28"/>
      </w:rPr>
      <w:t>vedavms@gmail</w:t>
    </w:r>
    <w:r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>
      <w:rPr>
        <w:rFonts w:cs="Arial"/>
        <w:b/>
        <w:bCs/>
        <w:position w:val="-12"/>
        <w:szCs w:val="24"/>
      </w:rPr>
      <w:t xml:space="preserve">   </w:t>
    </w:r>
    <w:r w:rsidR="00DA55B7">
      <w:rPr>
        <w:rFonts w:cs="Arial"/>
        <w:b/>
        <w:bCs/>
        <w:position w:val="-12"/>
        <w:szCs w:val="24"/>
        <w:lang w:val="en-US"/>
      </w:rPr>
      <w:t xml:space="preserve">        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47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7C13A2">
      <w:rPr>
        <w:rFonts w:cs="Arial"/>
        <w:b/>
        <w:bCs/>
        <w:noProof/>
        <w:position w:val="-12"/>
        <w:sz w:val="28"/>
        <w:szCs w:val="28"/>
      </w:rPr>
      <w:t>50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02CC8" w14:textId="77777777" w:rsidR="00743BBA" w:rsidRDefault="00743BBA" w:rsidP="00743BBA">
    <w:pPr>
      <w:pBdr>
        <w:top w:val="single" w:sz="4" w:space="1" w:color="auto"/>
      </w:pBdr>
      <w:jc w:val="right"/>
    </w:pPr>
    <w:r w:rsidRPr="00AD0347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</w:r>
    <w:r w:rsidRPr="00AD0347">
      <w:tab/>
      <w:t xml:space="preserve">               </w:t>
    </w:r>
    <w:r>
      <w:t xml:space="preserve">             </w:t>
    </w:r>
    <w:r>
      <w:rPr>
        <w:rFonts w:cs="Arial"/>
        <w:b/>
        <w:bCs/>
        <w:sz w:val="32"/>
        <w:szCs w:val="32"/>
      </w:rPr>
      <w:t xml:space="preserve">June </w:t>
    </w:r>
    <w:r w:rsidRPr="00AD0347">
      <w:rPr>
        <w:rFonts w:cs="Arial"/>
        <w:b/>
        <w:bCs/>
        <w:sz w:val="32"/>
        <w:szCs w:val="32"/>
      </w:rPr>
      <w:t>3</w:t>
    </w:r>
    <w:r>
      <w:rPr>
        <w:rFonts w:cs="Arial"/>
        <w:b/>
        <w:bCs/>
        <w:sz w:val="32"/>
        <w:szCs w:val="32"/>
      </w:rPr>
      <w:t>0</w:t>
    </w:r>
    <w:r w:rsidRPr="00AD0347">
      <w:rPr>
        <w:rFonts w:cs="Arial"/>
        <w:b/>
        <w:bCs/>
        <w:sz w:val="32"/>
        <w:szCs w:val="32"/>
      </w:rPr>
      <w:t>, 202</w:t>
    </w:r>
    <w:r>
      <w:rPr>
        <w:rFonts w:cs="Arial"/>
        <w:b/>
        <w:bCs/>
        <w:sz w:val="32"/>
        <w:szCs w:val="32"/>
      </w:rPr>
      <w:t>4</w:t>
    </w:r>
  </w:p>
  <w:p w14:paraId="0F0CC801" w14:textId="033AFB1D" w:rsidR="00FE0983" w:rsidRPr="00743BBA" w:rsidRDefault="00FE0983" w:rsidP="00743B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D36CE" w14:textId="77777777" w:rsidR="005A610E" w:rsidRDefault="005A610E" w:rsidP="00DF45A8">
      <w:r>
        <w:separator/>
      </w:r>
    </w:p>
  </w:footnote>
  <w:footnote w:type="continuationSeparator" w:id="0">
    <w:p w14:paraId="4AFD378C" w14:textId="77777777" w:rsidR="005A610E" w:rsidRDefault="005A610E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E3D0C8" w14:textId="77777777" w:rsidR="00FE0983" w:rsidRDefault="00FE0983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E7A04" w14:textId="77777777" w:rsidR="00FE0983" w:rsidRPr="00011530" w:rsidRDefault="00FE0983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68DA2" w14:textId="77777777" w:rsidR="00FE0983" w:rsidRPr="00011530" w:rsidRDefault="00FE0983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001EC" w14:textId="77777777" w:rsidR="00FE0983" w:rsidRDefault="00FE0983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3D8335" w14:textId="229C56FC" w:rsidR="00FE0983" w:rsidRPr="00260231" w:rsidRDefault="00FE0983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</w:t>
    </w:r>
    <w:r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F2F6D5" w14:textId="68BDC83A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433B63" w14:textId="31D6CD81" w:rsidR="007C13A2" w:rsidRPr="007C13A2" w:rsidRDefault="007C13A2" w:rsidP="007C13A2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0AB899A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C11CE8C4"/>
    <w:lvl w:ilvl="0" w:tplc="2AEAD156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4C0255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2F27AF"/>
    <w:multiLevelType w:val="hybridMultilevel"/>
    <w:tmpl w:val="7C0EAF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783230531">
    <w:abstractNumId w:val="10"/>
  </w:num>
  <w:num w:numId="2" w16cid:durableId="421803991">
    <w:abstractNumId w:val="14"/>
  </w:num>
  <w:num w:numId="3" w16cid:durableId="2070879071">
    <w:abstractNumId w:val="5"/>
  </w:num>
  <w:num w:numId="4" w16cid:durableId="499194243">
    <w:abstractNumId w:val="8"/>
  </w:num>
  <w:num w:numId="5" w16cid:durableId="1809592717">
    <w:abstractNumId w:val="0"/>
  </w:num>
  <w:num w:numId="6" w16cid:durableId="464587364">
    <w:abstractNumId w:val="11"/>
  </w:num>
  <w:num w:numId="7" w16cid:durableId="161363515">
    <w:abstractNumId w:val="12"/>
  </w:num>
  <w:num w:numId="8" w16cid:durableId="336544768">
    <w:abstractNumId w:val="17"/>
  </w:num>
  <w:num w:numId="9" w16cid:durableId="1758556638">
    <w:abstractNumId w:val="13"/>
  </w:num>
  <w:num w:numId="10" w16cid:durableId="766199115">
    <w:abstractNumId w:val="3"/>
  </w:num>
  <w:num w:numId="11" w16cid:durableId="1059551029">
    <w:abstractNumId w:val="7"/>
  </w:num>
  <w:num w:numId="12" w16cid:durableId="141233839">
    <w:abstractNumId w:val="15"/>
  </w:num>
  <w:num w:numId="13" w16cid:durableId="2141150023">
    <w:abstractNumId w:val="6"/>
  </w:num>
  <w:num w:numId="14" w16cid:durableId="73358283">
    <w:abstractNumId w:val="2"/>
  </w:num>
  <w:num w:numId="15" w16cid:durableId="1713724836">
    <w:abstractNumId w:val="16"/>
  </w:num>
  <w:num w:numId="16" w16cid:durableId="1830974965">
    <w:abstractNumId w:val="1"/>
  </w:num>
  <w:num w:numId="17" w16cid:durableId="315381135">
    <w:abstractNumId w:val="9"/>
  </w:num>
  <w:num w:numId="18" w16cid:durableId="93424243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63905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7"/>
  <w:hideSpellingErrors/>
  <w:proofState w:spelling="clean"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02EE"/>
    <w:rsid w:val="00001941"/>
    <w:rsid w:val="0002182E"/>
    <w:rsid w:val="00022D43"/>
    <w:rsid w:val="00024929"/>
    <w:rsid w:val="00024A5B"/>
    <w:rsid w:val="0002679A"/>
    <w:rsid w:val="00032C71"/>
    <w:rsid w:val="00034FA0"/>
    <w:rsid w:val="000379F1"/>
    <w:rsid w:val="00054343"/>
    <w:rsid w:val="000572B7"/>
    <w:rsid w:val="0006353D"/>
    <w:rsid w:val="0006653F"/>
    <w:rsid w:val="00070446"/>
    <w:rsid w:val="00070B5C"/>
    <w:rsid w:val="00071052"/>
    <w:rsid w:val="00073423"/>
    <w:rsid w:val="0007562F"/>
    <w:rsid w:val="000764A0"/>
    <w:rsid w:val="00076C05"/>
    <w:rsid w:val="00081E63"/>
    <w:rsid w:val="000911BF"/>
    <w:rsid w:val="0009123E"/>
    <w:rsid w:val="00094594"/>
    <w:rsid w:val="000A33DD"/>
    <w:rsid w:val="000A7A13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00118"/>
    <w:rsid w:val="00100F9D"/>
    <w:rsid w:val="00113C6B"/>
    <w:rsid w:val="00124290"/>
    <w:rsid w:val="00131083"/>
    <w:rsid w:val="001370C0"/>
    <w:rsid w:val="00137E3E"/>
    <w:rsid w:val="0014448D"/>
    <w:rsid w:val="00147827"/>
    <w:rsid w:val="001556D6"/>
    <w:rsid w:val="00155C6D"/>
    <w:rsid w:val="0017442C"/>
    <w:rsid w:val="00176BD4"/>
    <w:rsid w:val="001913A1"/>
    <w:rsid w:val="001B076A"/>
    <w:rsid w:val="001E27DE"/>
    <w:rsid w:val="001E3A19"/>
    <w:rsid w:val="001F0870"/>
    <w:rsid w:val="002059F5"/>
    <w:rsid w:val="00206A26"/>
    <w:rsid w:val="00212D60"/>
    <w:rsid w:val="0022138E"/>
    <w:rsid w:val="00221C65"/>
    <w:rsid w:val="002225D6"/>
    <w:rsid w:val="00222840"/>
    <w:rsid w:val="00257483"/>
    <w:rsid w:val="00260231"/>
    <w:rsid w:val="00264880"/>
    <w:rsid w:val="00265E21"/>
    <w:rsid w:val="00267707"/>
    <w:rsid w:val="00275137"/>
    <w:rsid w:val="002856B3"/>
    <w:rsid w:val="00292FEE"/>
    <w:rsid w:val="00293EC5"/>
    <w:rsid w:val="002A22A7"/>
    <w:rsid w:val="002A37DC"/>
    <w:rsid w:val="002A6234"/>
    <w:rsid w:val="002A6658"/>
    <w:rsid w:val="002B04B0"/>
    <w:rsid w:val="002B65C0"/>
    <w:rsid w:val="002C11F1"/>
    <w:rsid w:val="002C2FCC"/>
    <w:rsid w:val="002C37F9"/>
    <w:rsid w:val="002C63E4"/>
    <w:rsid w:val="002D08C5"/>
    <w:rsid w:val="002E311D"/>
    <w:rsid w:val="002E49B0"/>
    <w:rsid w:val="002F5FDE"/>
    <w:rsid w:val="002F6B6E"/>
    <w:rsid w:val="00301F3F"/>
    <w:rsid w:val="0030374C"/>
    <w:rsid w:val="00303D54"/>
    <w:rsid w:val="00311005"/>
    <w:rsid w:val="00316F4A"/>
    <w:rsid w:val="00324741"/>
    <w:rsid w:val="003340D9"/>
    <w:rsid w:val="003456FB"/>
    <w:rsid w:val="00353682"/>
    <w:rsid w:val="00356685"/>
    <w:rsid w:val="00361A8B"/>
    <w:rsid w:val="00373EAF"/>
    <w:rsid w:val="003757FF"/>
    <w:rsid w:val="003872A3"/>
    <w:rsid w:val="00387A71"/>
    <w:rsid w:val="00392463"/>
    <w:rsid w:val="00395E66"/>
    <w:rsid w:val="003B0551"/>
    <w:rsid w:val="003B487C"/>
    <w:rsid w:val="003B52FD"/>
    <w:rsid w:val="003C1012"/>
    <w:rsid w:val="003D1340"/>
    <w:rsid w:val="003E0D07"/>
    <w:rsid w:val="003E2F58"/>
    <w:rsid w:val="003E5B5C"/>
    <w:rsid w:val="003F39CD"/>
    <w:rsid w:val="00411475"/>
    <w:rsid w:val="0041170B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10E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73E2B"/>
    <w:rsid w:val="006759C8"/>
    <w:rsid w:val="00686647"/>
    <w:rsid w:val="0068780D"/>
    <w:rsid w:val="00693EA3"/>
    <w:rsid w:val="006A2F60"/>
    <w:rsid w:val="006A78FF"/>
    <w:rsid w:val="006B52B2"/>
    <w:rsid w:val="006C3103"/>
    <w:rsid w:val="006C4AD2"/>
    <w:rsid w:val="006C6225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27E5D"/>
    <w:rsid w:val="00733CAC"/>
    <w:rsid w:val="00733F89"/>
    <w:rsid w:val="00743BBA"/>
    <w:rsid w:val="00750220"/>
    <w:rsid w:val="00751353"/>
    <w:rsid w:val="00764CFB"/>
    <w:rsid w:val="007950B7"/>
    <w:rsid w:val="007A2489"/>
    <w:rsid w:val="007A7DEC"/>
    <w:rsid w:val="007C13A2"/>
    <w:rsid w:val="007C5840"/>
    <w:rsid w:val="007D088A"/>
    <w:rsid w:val="007D2AD0"/>
    <w:rsid w:val="007D3456"/>
    <w:rsid w:val="007D5003"/>
    <w:rsid w:val="007E0CC0"/>
    <w:rsid w:val="007F3192"/>
    <w:rsid w:val="007F6A30"/>
    <w:rsid w:val="00806227"/>
    <w:rsid w:val="008076FB"/>
    <w:rsid w:val="008202EE"/>
    <w:rsid w:val="008247C7"/>
    <w:rsid w:val="00830552"/>
    <w:rsid w:val="008327A6"/>
    <w:rsid w:val="00833793"/>
    <w:rsid w:val="00837D22"/>
    <w:rsid w:val="008433C3"/>
    <w:rsid w:val="008452AE"/>
    <w:rsid w:val="008474E0"/>
    <w:rsid w:val="008511F5"/>
    <w:rsid w:val="00854B8C"/>
    <w:rsid w:val="00857B27"/>
    <w:rsid w:val="008662BA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8F2F67"/>
    <w:rsid w:val="008F6F9C"/>
    <w:rsid w:val="009136E1"/>
    <w:rsid w:val="00930E84"/>
    <w:rsid w:val="00946090"/>
    <w:rsid w:val="00947561"/>
    <w:rsid w:val="0096042E"/>
    <w:rsid w:val="00980212"/>
    <w:rsid w:val="00980496"/>
    <w:rsid w:val="00990C6B"/>
    <w:rsid w:val="009B25DA"/>
    <w:rsid w:val="009B5075"/>
    <w:rsid w:val="009C61B7"/>
    <w:rsid w:val="009D52C9"/>
    <w:rsid w:val="009D6011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8097E"/>
    <w:rsid w:val="00A871BA"/>
    <w:rsid w:val="00A967BE"/>
    <w:rsid w:val="00A971A2"/>
    <w:rsid w:val="00AB197A"/>
    <w:rsid w:val="00AB3E38"/>
    <w:rsid w:val="00AC110F"/>
    <w:rsid w:val="00AC422E"/>
    <w:rsid w:val="00AC6E3A"/>
    <w:rsid w:val="00AC70B8"/>
    <w:rsid w:val="00AC7D2C"/>
    <w:rsid w:val="00AD6048"/>
    <w:rsid w:val="00AD6745"/>
    <w:rsid w:val="00AD7C20"/>
    <w:rsid w:val="00AE18AF"/>
    <w:rsid w:val="00AF6CDF"/>
    <w:rsid w:val="00B00B9B"/>
    <w:rsid w:val="00B06645"/>
    <w:rsid w:val="00B07ADC"/>
    <w:rsid w:val="00B10441"/>
    <w:rsid w:val="00B24CB8"/>
    <w:rsid w:val="00B2609A"/>
    <w:rsid w:val="00B309D8"/>
    <w:rsid w:val="00B32E4C"/>
    <w:rsid w:val="00B436CA"/>
    <w:rsid w:val="00B5174A"/>
    <w:rsid w:val="00B5184F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32"/>
    <w:rsid w:val="00BF6EDD"/>
    <w:rsid w:val="00C002EB"/>
    <w:rsid w:val="00C16BCC"/>
    <w:rsid w:val="00C223D0"/>
    <w:rsid w:val="00C26F5E"/>
    <w:rsid w:val="00C41DF2"/>
    <w:rsid w:val="00C47CAE"/>
    <w:rsid w:val="00C525F8"/>
    <w:rsid w:val="00C72BDF"/>
    <w:rsid w:val="00C81679"/>
    <w:rsid w:val="00C85122"/>
    <w:rsid w:val="00CA0C09"/>
    <w:rsid w:val="00CA4FD0"/>
    <w:rsid w:val="00CA5E9A"/>
    <w:rsid w:val="00CB58AD"/>
    <w:rsid w:val="00CC0E82"/>
    <w:rsid w:val="00CC293A"/>
    <w:rsid w:val="00CC2FC5"/>
    <w:rsid w:val="00CD0E4C"/>
    <w:rsid w:val="00CE0E73"/>
    <w:rsid w:val="00CE0F69"/>
    <w:rsid w:val="00CE7A3C"/>
    <w:rsid w:val="00CF7F7F"/>
    <w:rsid w:val="00D027A2"/>
    <w:rsid w:val="00D06D01"/>
    <w:rsid w:val="00D10889"/>
    <w:rsid w:val="00D1479E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8639F"/>
    <w:rsid w:val="00D91FB5"/>
    <w:rsid w:val="00D9312E"/>
    <w:rsid w:val="00D95BED"/>
    <w:rsid w:val="00D973F4"/>
    <w:rsid w:val="00DA55B7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0ABB"/>
    <w:rsid w:val="00E33AC3"/>
    <w:rsid w:val="00E410AA"/>
    <w:rsid w:val="00E476E0"/>
    <w:rsid w:val="00E52073"/>
    <w:rsid w:val="00E6482D"/>
    <w:rsid w:val="00E7456B"/>
    <w:rsid w:val="00E80052"/>
    <w:rsid w:val="00E808B9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774E1"/>
    <w:rsid w:val="00F778CF"/>
    <w:rsid w:val="00F81A4E"/>
    <w:rsid w:val="00F937A1"/>
    <w:rsid w:val="00FA0087"/>
    <w:rsid w:val="00FA0090"/>
    <w:rsid w:val="00FA6C0D"/>
    <w:rsid w:val="00FB4EA4"/>
    <w:rsid w:val="00FC7E9E"/>
    <w:rsid w:val="00FE05C1"/>
    <w:rsid w:val="00FE0983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6353D"/>
    <w:pPr>
      <w:keepNext/>
      <w:keepLines/>
      <w:numPr>
        <w:numId w:val="14"/>
      </w:numPr>
      <w:ind w:left="714" w:hanging="357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6353D"/>
    <w:pPr>
      <w:keepNext/>
      <w:keepLines/>
      <w:numPr>
        <w:ilvl w:val="1"/>
        <w:numId w:val="16"/>
      </w:numPr>
      <w:ind w:left="788" w:hanging="431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6353D"/>
    <w:rPr>
      <w:rFonts w:ascii="Arial" w:eastAsia="Times New Roman" w:hAnsi="Arial" w:cs="Latha"/>
      <w:b/>
      <w:bCs/>
      <w:sz w:val="36"/>
      <w:szCs w:val="36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06353D"/>
    <w:rPr>
      <w:rFonts w:ascii="Latha" w:eastAsia="Times New Roman" w:hAnsi="Latha" w:cs="Latha"/>
      <w:b/>
      <w:bCs/>
      <w:sz w:val="32"/>
      <w:szCs w:val="32"/>
      <w:u w:val="thick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C7F9B5-4928-44A0-A0B7-3C33CA9C1A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49</Pages>
  <Words>6604</Words>
  <Characters>37645</Characters>
  <Application>Microsoft Office Word</Application>
  <DocSecurity>0</DocSecurity>
  <Lines>313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61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Sethuraman Krishnamurthi</cp:lastModifiedBy>
  <cp:revision>51</cp:revision>
  <cp:lastPrinted>2022-08-22T06:13:00Z</cp:lastPrinted>
  <dcterms:created xsi:type="dcterms:W3CDTF">2021-02-08T01:40:00Z</dcterms:created>
  <dcterms:modified xsi:type="dcterms:W3CDTF">2024-10-12T15:05:00Z</dcterms:modified>
</cp:coreProperties>
</file>